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54" w:rsidRDefault="009F2810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Кабинета Министров Республики Татарстан</w:t>
      </w:r>
      <w:r w:rsidR="00FE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EF" w:rsidRDefault="00FE0DEF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464C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4C54" w:rsidRDefault="00464C54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A67" w:rsidRPr="00AB3F42" w:rsidRDefault="00D720A6" w:rsidP="002E3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0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B3F42">
        <w:rPr>
          <w:rFonts w:ascii="Times New Roman" w:hAnsi="Times New Roman" w:cs="Times New Roman"/>
          <w:sz w:val="28"/>
          <w:szCs w:val="28"/>
        </w:rPr>
        <w:t xml:space="preserve">в </w:t>
      </w:r>
      <w:r w:rsidR="00AB3F42" w:rsidRPr="00AB3F42">
        <w:rPr>
          <w:rFonts w:ascii="Times New Roman" w:hAnsi="Times New Roman" w:cs="Times New Roman"/>
          <w:sz w:val="28"/>
          <w:szCs w:val="28"/>
        </w:rPr>
        <w:t>План проведения ротации государственных гражданских служащих Республики Татарстан</w:t>
      </w:r>
      <w:r w:rsidR="00CE02BA">
        <w:rPr>
          <w:rFonts w:ascii="Times New Roman" w:hAnsi="Times New Roman" w:cs="Times New Roman"/>
          <w:sz w:val="28"/>
          <w:szCs w:val="28"/>
        </w:rPr>
        <w:t xml:space="preserve"> </w:t>
      </w:r>
      <w:r w:rsidR="00B61E27">
        <w:rPr>
          <w:rFonts w:ascii="Times New Roman" w:hAnsi="Times New Roman" w:cs="Times New Roman"/>
          <w:sz w:val="28"/>
          <w:szCs w:val="28"/>
        </w:rPr>
        <w:t xml:space="preserve"> на </w:t>
      </w:r>
      <w:r w:rsidR="00CE02BA">
        <w:rPr>
          <w:rFonts w:ascii="Times New Roman" w:hAnsi="Times New Roman" w:cs="Times New Roman"/>
          <w:sz w:val="28"/>
          <w:szCs w:val="28"/>
        </w:rPr>
        <w:t>2014-2024 годы</w:t>
      </w:r>
      <w:r w:rsidR="00AB3F42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Кабинета Министров Республики Татарстан  от </w:t>
      </w:r>
      <w:r w:rsidR="00CE02BA">
        <w:rPr>
          <w:rFonts w:ascii="Times New Roman" w:hAnsi="Times New Roman" w:cs="Times New Roman"/>
          <w:sz w:val="28"/>
          <w:szCs w:val="28"/>
        </w:rPr>
        <w:t>2</w:t>
      </w:r>
      <w:r w:rsidR="00AB3F42">
        <w:rPr>
          <w:rFonts w:ascii="Times New Roman" w:hAnsi="Times New Roman" w:cs="Times New Roman"/>
          <w:sz w:val="28"/>
          <w:szCs w:val="28"/>
        </w:rPr>
        <w:t>7.12.2013 №2780-р</w:t>
      </w:r>
      <w:r w:rsidR="00F75456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ями Кабинета Ми</w:t>
      </w:r>
      <w:r w:rsidR="00FF1F4E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</w:t>
      </w:r>
      <w:r w:rsidR="00FF1F4E">
        <w:rPr>
          <w:rFonts w:ascii="Times New Roman" w:hAnsi="Times New Roman" w:cs="Times New Roman"/>
          <w:sz w:val="28"/>
          <w:szCs w:val="28"/>
        </w:rPr>
        <w:br/>
      </w:r>
      <w:r w:rsidR="00F75456">
        <w:rPr>
          <w:rFonts w:ascii="Times New Roman" w:hAnsi="Times New Roman" w:cs="Times New Roman"/>
          <w:sz w:val="28"/>
          <w:szCs w:val="28"/>
        </w:rPr>
        <w:t xml:space="preserve">от 13.08.2014 №1581-р, </w:t>
      </w:r>
      <w:r w:rsidR="001566FA" w:rsidRPr="001566FA">
        <w:rPr>
          <w:rFonts w:ascii="Times New Roman" w:hAnsi="Times New Roman" w:cs="Times New Roman"/>
          <w:sz w:val="28"/>
          <w:szCs w:val="28"/>
        </w:rPr>
        <w:t>от 25</w:t>
      </w:r>
      <w:r w:rsidR="001566FA">
        <w:rPr>
          <w:rFonts w:ascii="Times New Roman" w:hAnsi="Times New Roman" w:cs="Times New Roman"/>
          <w:sz w:val="28"/>
          <w:szCs w:val="28"/>
        </w:rPr>
        <w:t>.05.</w:t>
      </w:r>
      <w:r w:rsidR="001566FA" w:rsidRPr="001566FA">
        <w:rPr>
          <w:rFonts w:ascii="Times New Roman" w:hAnsi="Times New Roman" w:cs="Times New Roman"/>
          <w:sz w:val="28"/>
          <w:szCs w:val="28"/>
        </w:rPr>
        <w:t xml:space="preserve">2015  </w:t>
      </w:r>
      <w:r w:rsidR="00733708">
        <w:rPr>
          <w:rFonts w:ascii="Times New Roman" w:hAnsi="Times New Roman" w:cs="Times New Roman"/>
          <w:sz w:val="28"/>
          <w:szCs w:val="28"/>
        </w:rPr>
        <w:t>№</w:t>
      </w:r>
      <w:r w:rsidR="001566FA" w:rsidRPr="001566FA">
        <w:rPr>
          <w:rFonts w:ascii="Times New Roman" w:hAnsi="Times New Roman" w:cs="Times New Roman"/>
          <w:sz w:val="28"/>
          <w:szCs w:val="28"/>
        </w:rPr>
        <w:t> 1075-р</w:t>
      </w:r>
      <w:r w:rsidR="00733708">
        <w:rPr>
          <w:rFonts w:ascii="Times New Roman" w:hAnsi="Times New Roman" w:cs="Times New Roman"/>
          <w:sz w:val="28"/>
          <w:szCs w:val="28"/>
        </w:rPr>
        <w:t xml:space="preserve">, </w:t>
      </w:r>
      <w:r w:rsidR="00F75456">
        <w:rPr>
          <w:rFonts w:ascii="Times New Roman" w:hAnsi="Times New Roman" w:cs="Times New Roman"/>
          <w:sz w:val="28"/>
          <w:szCs w:val="28"/>
        </w:rPr>
        <w:t xml:space="preserve"> </w:t>
      </w:r>
      <w:r w:rsidR="00733708">
        <w:rPr>
          <w:rFonts w:ascii="Times New Roman" w:hAnsi="Times New Roman" w:cs="Times New Roman"/>
          <w:sz w:val="28"/>
          <w:szCs w:val="28"/>
        </w:rPr>
        <w:t>от 06.07.</w:t>
      </w:r>
      <w:r w:rsidR="00733708" w:rsidRPr="00733708">
        <w:rPr>
          <w:rFonts w:ascii="Times New Roman" w:hAnsi="Times New Roman" w:cs="Times New Roman"/>
          <w:sz w:val="28"/>
          <w:szCs w:val="28"/>
        </w:rPr>
        <w:t xml:space="preserve">2015  </w:t>
      </w:r>
      <w:r w:rsidR="00733708">
        <w:rPr>
          <w:rFonts w:ascii="Times New Roman" w:hAnsi="Times New Roman" w:cs="Times New Roman"/>
          <w:sz w:val="28"/>
          <w:szCs w:val="28"/>
        </w:rPr>
        <w:t>№</w:t>
      </w:r>
      <w:r w:rsidR="00733708" w:rsidRPr="00733708">
        <w:rPr>
          <w:rFonts w:ascii="Times New Roman" w:hAnsi="Times New Roman" w:cs="Times New Roman"/>
          <w:sz w:val="28"/>
          <w:szCs w:val="28"/>
        </w:rPr>
        <w:t> 1477-р</w:t>
      </w:r>
      <w:r w:rsidR="00733708">
        <w:rPr>
          <w:rFonts w:ascii="Times New Roman" w:hAnsi="Times New Roman" w:cs="Times New Roman"/>
          <w:sz w:val="28"/>
          <w:szCs w:val="28"/>
        </w:rPr>
        <w:t xml:space="preserve">, </w:t>
      </w:r>
      <w:r w:rsidR="002E30C8">
        <w:rPr>
          <w:rFonts w:ascii="Times New Roman" w:hAnsi="Times New Roman" w:cs="Times New Roman"/>
          <w:sz w:val="28"/>
          <w:szCs w:val="28"/>
        </w:rPr>
        <w:t>от 31.03.</w:t>
      </w:r>
      <w:r w:rsidR="002E30C8" w:rsidRPr="002E30C8">
        <w:rPr>
          <w:rFonts w:ascii="Times New Roman" w:hAnsi="Times New Roman" w:cs="Times New Roman"/>
          <w:sz w:val="28"/>
          <w:szCs w:val="28"/>
        </w:rPr>
        <w:t xml:space="preserve">2016  </w:t>
      </w:r>
      <w:r w:rsidR="002E30C8">
        <w:rPr>
          <w:rFonts w:ascii="Times New Roman" w:hAnsi="Times New Roman" w:cs="Times New Roman"/>
          <w:sz w:val="28"/>
          <w:szCs w:val="28"/>
        </w:rPr>
        <w:t>№</w:t>
      </w:r>
      <w:r w:rsidR="002E30C8" w:rsidRPr="002E30C8">
        <w:rPr>
          <w:rFonts w:ascii="Times New Roman" w:hAnsi="Times New Roman" w:cs="Times New Roman"/>
          <w:sz w:val="28"/>
          <w:szCs w:val="28"/>
        </w:rPr>
        <w:t> 529-р</w:t>
      </w:r>
      <w:r w:rsidR="002E30C8">
        <w:rPr>
          <w:rFonts w:ascii="Times New Roman" w:hAnsi="Times New Roman" w:cs="Times New Roman"/>
          <w:sz w:val="28"/>
          <w:szCs w:val="28"/>
        </w:rPr>
        <w:t xml:space="preserve">, </w:t>
      </w:r>
      <w:r w:rsidR="00234D9E">
        <w:rPr>
          <w:rFonts w:ascii="Times New Roman" w:hAnsi="Times New Roman" w:cs="Times New Roman"/>
          <w:sz w:val="28"/>
          <w:szCs w:val="28"/>
        </w:rPr>
        <w:t xml:space="preserve"> от 09.04.2016 №623-р,</w:t>
      </w:r>
      <w:r w:rsidR="00733708" w:rsidRPr="00733708">
        <w:rPr>
          <w:rFonts w:ascii="Times New Roman" w:hAnsi="Times New Roman" w:cs="Times New Roman"/>
          <w:sz w:val="28"/>
          <w:szCs w:val="28"/>
        </w:rPr>
        <w:t xml:space="preserve"> </w:t>
      </w:r>
      <w:r w:rsidR="00F75456">
        <w:rPr>
          <w:rFonts w:ascii="Times New Roman" w:hAnsi="Times New Roman" w:cs="Times New Roman"/>
          <w:sz w:val="28"/>
          <w:szCs w:val="28"/>
        </w:rPr>
        <w:t>от 03.1</w:t>
      </w:r>
      <w:r w:rsidR="00FF1F4E">
        <w:rPr>
          <w:rFonts w:ascii="Times New Roman" w:hAnsi="Times New Roman" w:cs="Times New Roman"/>
          <w:sz w:val="28"/>
          <w:szCs w:val="28"/>
        </w:rPr>
        <w:t>0</w:t>
      </w:r>
      <w:r w:rsidR="00F75456">
        <w:rPr>
          <w:rFonts w:ascii="Times New Roman" w:hAnsi="Times New Roman" w:cs="Times New Roman"/>
          <w:sz w:val="28"/>
          <w:szCs w:val="28"/>
        </w:rPr>
        <w:t>.2016 №2149-р, от 11.01.01.2017 №13-р, от 10.10.2017 №2549-р, от 21.05.2018 №1191-р,  от 18.07.2018 №1759-р</w:t>
      </w:r>
      <w:r w:rsidR="00177C01">
        <w:rPr>
          <w:rFonts w:ascii="Times New Roman" w:hAnsi="Times New Roman" w:cs="Times New Roman"/>
          <w:sz w:val="28"/>
          <w:szCs w:val="28"/>
        </w:rPr>
        <w:t>,</w:t>
      </w:r>
      <w:r w:rsidR="00292D65">
        <w:rPr>
          <w:rFonts w:ascii="Times New Roman" w:hAnsi="Times New Roman" w:cs="Times New Roman"/>
          <w:sz w:val="28"/>
          <w:szCs w:val="28"/>
        </w:rPr>
        <w:t xml:space="preserve"> от 16.11.</w:t>
      </w:r>
      <w:r w:rsidR="00292D65" w:rsidRPr="00292D65">
        <w:rPr>
          <w:rFonts w:ascii="Times New Roman" w:hAnsi="Times New Roman" w:cs="Times New Roman"/>
          <w:sz w:val="28"/>
          <w:szCs w:val="28"/>
        </w:rPr>
        <w:t xml:space="preserve">2018 г. </w:t>
      </w:r>
      <w:r w:rsidR="00292D65">
        <w:rPr>
          <w:rFonts w:ascii="Times New Roman" w:hAnsi="Times New Roman" w:cs="Times New Roman"/>
          <w:sz w:val="28"/>
          <w:szCs w:val="28"/>
        </w:rPr>
        <w:t>№</w:t>
      </w:r>
      <w:r w:rsidR="00292D65" w:rsidRPr="00292D65">
        <w:rPr>
          <w:rFonts w:ascii="Times New Roman" w:hAnsi="Times New Roman" w:cs="Times New Roman"/>
          <w:sz w:val="28"/>
          <w:szCs w:val="28"/>
        </w:rPr>
        <w:t xml:space="preserve"> 2993-р</w:t>
      </w:r>
      <w:r w:rsidR="00F75456">
        <w:rPr>
          <w:rFonts w:ascii="Times New Roman" w:hAnsi="Times New Roman" w:cs="Times New Roman"/>
          <w:sz w:val="28"/>
          <w:szCs w:val="28"/>
        </w:rPr>
        <w:t xml:space="preserve">), </w:t>
      </w:r>
      <w:r w:rsidRPr="00AB3F42">
        <w:rPr>
          <w:rFonts w:ascii="Times New Roman" w:hAnsi="Times New Roman" w:cs="Times New Roman"/>
          <w:sz w:val="28"/>
          <w:szCs w:val="28"/>
        </w:rPr>
        <w:t>следующ</w:t>
      </w:r>
      <w:r w:rsidR="00F75456">
        <w:rPr>
          <w:rFonts w:ascii="Times New Roman" w:hAnsi="Times New Roman" w:cs="Times New Roman"/>
          <w:sz w:val="28"/>
          <w:szCs w:val="28"/>
        </w:rPr>
        <w:t>е</w:t>
      </w:r>
      <w:r w:rsidRPr="00AB3F42">
        <w:rPr>
          <w:rFonts w:ascii="Times New Roman" w:hAnsi="Times New Roman" w:cs="Times New Roman"/>
          <w:sz w:val="28"/>
          <w:szCs w:val="28"/>
        </w:rPr>
        <w:t>е изменени</w:t>
      </w:r>
      <w:r w:rsidR="00F75456">
        <w:rPr>
          <w:rFonts w:ascii="Times New Roman" w:hAnsi="Times New Roman" w:cs="Times New Roman"/>
          <w:sz w:val="28"/>
          <w:szCs w:val="28"/>
        </w:rPr>
        <w:t>е</w:t>
      </w:r>
      <w:r w:rsidRPr="00AB3F42">
        <w:rPr>
          <w:rFonts w:ascii="Times New Roman" w:hAnsi="Times New Roman" w:cs="Times New Roman"/>
          <w:sz w:val="28"/>
          <w:szCs w:val="28"/>
        </w:rPr>
        <w:t>:</w:t>
      </w:r>
    </w:p>
    <w:p w:rsidR="009C3A67" w:rsidRDefault="00C072D4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1597">
        <w:rPr>
          <w:rFonts w:ascii="Times New Roman" w:hAnsi="Times New Roman" w:cs="Times New Roman"/>
          <w:sz w:val="28"/>
          <w:szCs w:val="28"/>
        </w:rPr>
        <w:t xml:space="preserve">Пункт 2.13. </w:t>
      </w:r>
      <w:r w:rsidR="00E9356F">
        <w:rPr>
          <w:rFonts w:ascii="Times New Roman" w:hAnsi="Times New Roman" w:cs="Times New Roman"/>
          <w:sz w:val="28"/>
          <w:szCs w:val="28"/>
        </w:rPr>
        <w:t xml:space="preserve"> </w:t>
      </w:r>
      <w:r w:rsidR="005C78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3749"/>
        <w:gridCol w:w="2130"/>
        <w:gridCol w:w="2557"/>
      </w:tblGrid>
      <w:tr w:rsidR="00A6536C" w:rsidRPr="00E9356F" w:rsidTr="00FF77F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6C" w:rsidRPr="0036591B" w:rsidRDefault="00A6536C" w:rsidP="003F6C1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6C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0" w:type="dxa"/>
          </w:tcPr>
          <w:p w:rsidR="00A6536C" w:rsidRDefault="00953C48" w:rsidP="0024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4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Центрального территориального управления</w:t>
            </w:r>
          </w:p>
        </w:tc>
        <w:tc>
          <w:tcPr>
            <w:tcW w:w="2300" w:type="dxa"/>
          </w:tcPr>
          <w:p w:rsidR="00A6536C" w:rsidRPr="009E4EE4" w:rsidRDefault="00561597" w:rsidP="0024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597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561597">
              <w:rPr>
                <w:rFonts w:ascii="Times New Roman" w:hAnsi="Times New Roman" w:cs="Times New Roman"/>
                <w:sz w:val="28"/>
                <w:szCs w:val="28"/>
              </w:rPr>
              <w:t xml:space="preserve"> Анна Фаритовн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97" w:rsidRPr="00561597" w:rsidRDefault="00561597" w:rsidP="0056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97">
              <w:rPr>
                <w:rFonts w:ascii="Times New Roman" w:hAnsi="Times New Roman" w:cs="Times New Roman"/>
                <w:sz w:val="28"/>
                <w:szCs w:val="28"/>
              </w:rPr>
              <w:t xml:space="preserve">Миннибаева Римма </w:t>
            </w:r>
            <w:proofErr w:type="spellStart"/>
            <w:r w:rsidRPr="00561597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  <w:p w:rsidR="00A6536C" w:rsidRPr="00EB2139" w:rsidRDefault="00A6536C" w:rsidP="00240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56F" w:rsidRDefault="00E9356F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6F" w:rsidRDefault="00E9356F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56F" w:rsidRDefault="00E9356F" w:rsidP="00D72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7D11" w:rsidRDefault="00747D11" w:rsidP="00D3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6F" w:rsidRDefault="00E9356F" w:rsidP="00E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9356F" w:rsidRDefault="00E9356F" w:rsidP="00E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81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В. Песошин</w:t>
      </w:r>
    </w:p>
    <w:p w:rsidR="008A31AC" w:rsidRDefault="008A31AC" w:rsidP="00E93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6FD" w:rsidRDefault="00CC46FD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0F" w:rsidRDefault="00BF100F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0F" w:rsidRDefault="00BF100F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6C" w:rsidRDefault="00A6536C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6C" w:rsidRDefault="00A6536C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6C" w:rsidRDefault="00A6536C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6C" w:rsidRDefault="00A6536C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36C" w:rsidRDefault="00A6536C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01" w:rsidRDefault="00177C01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01" w:rsidRDefault="00177C01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10" w:rsidRDefault="009F2810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10" w:rsidRDefault="009F2810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10" w:rsidRDefault="009F2810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10" w:rsidRDefault="009F2810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10" w:rsidRDefault="009F2810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01" w:rsidRDefault="00177C01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01" w:rsidRDefault="00177C01" w:rsidP="000E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7C01" w:rsidSect="009F2810">
      <w:pgSz w:w="11900" w:h="16800"/>
      <w:pgMar w:top="567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A6"/>
    <w:rsid w:val="00001FB6"/>
    <w:rsid w:val="00002239"/>
    <w:rsid w:val="00002CCA"/>
    <w:rsid w:val="00003123"/>
    <w:rsid w:val="000037E1"/>
    <w:rsid w:val="00003AE5"/>
    <w:rsid w:val="00003AEF"/>
    <w:rsid w:val="00005BAD"/>
    <w:rsid w:val="00007088"/>
    <w:rsid w:val="000128CF"/>
    <w:rsid w:val="000133D3"/>
    <w:rsid w:val="0001362E"/>
    <w:rsid w:val="000149ED"/>
    <w:rsid w:val="00014F47"/>
    <w:rsid w:val="00015828"/>
    <w:rsid w:val="00016EE6"/>
    <w:rsid w:val="000204C4"/>
    <w:rsid w:val="000209D2"/>
    <w:rsid w:val="00020ECC"/>
    <w:rsid w:val="00021C50"/>
    <w:rsid w:val="00022541"/>
    <w:rsid w:val="000226A0"/>
    <w:rsid w:val="00022FF0"/>
    <w:rsid w:val="00023285"/>
    <w:rsid w:val="00023C1D"/>
    <w:rsid w:val="000245AC"/>
    <w:rsid w:val="00024CA8"/>
    <w:rsid w:val="00025629"/>
    <w:rsid w:val="00027629"/>
    <w:rsid w:val="00032EAF"/>
    <w:rsid w:val="000333D2"/>
    <w:rsid w:val="00033599"/>
    <w:rsid w:val="000339B8"/>
    <w:rsid w:val="00034209"/>
    <w:rsid w:val="000356B2"/>
    <w:rsid w:val="00035A6D"/>
    <w:rsid w:val="00036106"/>
    <w:rsid w:val="00036316"/>
    <w:rsid w:val="00036770"/>
    <w:rsid w:val="00037834"/>
    <w:rsid w:val="00043C80"/>
    <w:rsid w:val="00044D33"/>
    <w:rsid w:val="00044FF1"/>
    <w:rsid w:val="00045FBB"/>
    <w:rsid w:val="000479D2"/>
    <w:rsid w:val="000518FB"/>
    <w:rsid w:val="000534FE"/>
    <w:rsid w:val="00054F4E"/>
    <w:rsid w:val="00056CC4"/>
    <w:rsid w:val="000575DC"/>
    <w:rsid w:val="00057779"/>
    <w:rsid w:val="00060FFC"/>
    <w:rsid w:val="00061B6F"/>
    <w:rsid w:val="00061F90"/>
    <w:rsid w:val="000633AA"/>
    <w:rsid w:val="00066D5D"/>
    <w:rsid w:val="000671D0"/>
    <w:rsid w:val="00067847"/>
    <w:rsid w:val="00067E44"/>
    <w:rsid w:val="00071630"/>
    <w:rsid w:val="00071B72"/>
    <w:rsid w:val="0007201B"/>
    <w:rsid w:val="00072E93"/>
    <w:rsid w:val="000734F4"/>
    <w:rsid w:val="0007439C"/>
    <w:rsid w:val="00076020"/>
    <w:rsid w:val="00077E12"/>
    <w:rsid w:val="0008128A"/>
    <w:rsid w:val="000813CD"/>
    <w:rsid w:val="00081727"/>
    <w:rsid w:val="00081B4A"/>
    <w:rsid w:val="00085B91"/>
    <w:rsid w:val="00090CEE"/>
    <w:rsid w:val="00090E23"/>
    <w:rsid w:val="00092BE5"/>
    <w:rsid w:val="00092C83"/>
    <w:rsid w:val="00093301"/>
    <w:rsid w:val="00096399"/>
    <w:rsid w:val="000977C5"/>
    <w:rsid w:val="000A1249"/>
    <w:rsid w:val="000A21CE"/>
    <w:rsid w:val="000A3860"/>
    <w:rsid w:val="000A5218"/>
    <w:rsid w:val="000A53A5"/>
    <w:rsid w:val="000A63AE"/>
    <w:rsid w:val="000B0038"/>
    <w:rsid w:val="000B005B"/>
    <w:rsid w:val="000B176A"/>
    <w:rsid w:val="000B1D21"/>
    <w:rsid w:val="000B2FD8"/>
    <w:rsid w:val="000B3D42"/>
    <w:rsid w:val="000C098F"/>
    <w:rsid w:val="000C14C4"/>
    <w:rsid w:val="000C1CFE"/>
    <w:rsid w:val="000C206F"/>
    <w:rsid w:val="000C33F7"/>
    <w:rsid w:val="000C3E86"/>
    <w:rsid w:val="000C58FC"/>
    <w:rsid w:val="000C5B9E"/>
    <w:rsid w:val="000C7239"/>
    <w:rsid w:val="000D0C8B"/>
    <w:rsid w:val="000D1682"/>
    <w:rsid w:val="000D18E0"/>
    <w:rsid w:val="000D329D"/>
    <w:rsid w:val="000D3C6E"/>
    <w:rsid w:val="000D3C96"/>
    <w:rsid w:val="000D7885"/>
    <w:rsid w:val="000D7ED6"/>
    <w:rsid w:val="000E0AF9"/>
    <w:rsid w:val="000E4B93"/>
    <w:rsid w:val="000E5C5D"/>
    <w:rsid w:val="000E6D06"/>
    <w:rsid w:val="000E6F02"/>
    <w:rsid w:val="000E73D5"/>
    <w:rsid w:val="000E7869"/>
    <w:rsid w:val="000F3147"/>
    <w:rsid w:val="000F454E"/>
    <w:rsid w:val="000F52D7"/>
    <w:rsid w:val="000F52FD"/>
    <w:rsid w:val="001036B4"/>
    <w:rsid w:val="00103DF8"/>
    <w:rsid w:val="00105D45"/>
    <w:rsid w:val="00105E76"/>
    <w:rsid w:val="001071F4"/>
    <w:rsid w:val="0011152C"/>
    <w:rsid w:val="00111641"/>
    <w:rsid w:val="001119F7"/>
    <w:rsid w:val="0011296C"/>
    <w:rsid w:val="001155DC"/>
    <w:rsid w:val="00116259"/>
    <w:rsid w:val="001169C6"/>
    <w:rsid w:val="00116B29"/>
    <w:rsid w:val="0011762F"/>
    <w:rsid w:val="00121233"/>
    <w:rsid w:val="001237B5"/>
    <w:rsid w:val="00124D02"/>
    <w:rsid w:val="00124FD7"/>
    <w:rsid w:val="00127AAB"/>
    <w:rsid w:val="001306DE"/>
    <w:rsid w:val="0013104E"/>
    <w:rsid w:val="001313BA"/>
    <w:rsid w:val="0013144A"/>
    <w:rsid w:val="00131AEF"/>
    <w:rsid w:val="0013287C"/>
    <w:rsid w:val="00134773"/>
    <w:rsid w:val="00135F04"/>
    <w:rsid w:val="0013652E"/>
    <w:rsid w:val="00136DA4"/>
    <w:rsid w:val="001407E9"/>
    <w:rsid w:val="00140B56"/>
    <w:rsid w:val="00140C31"/>
    <w:rsid w:val="00142467"/>
    <w:rsid w:val="00144007"/>
    <w:rsid w:val="00145971"/>
    <w:rsid w:val="00146885"/>
    <w:rsid w:val="00147090"/>
    <w:rsid w:val="0014713D"/>
    <w:rsid w:val="00147AD7"/>
    <w:rsid w:val="00150F8C"/>
    <w:rsid w:val="001522D9"/>
    <w:rsid w:val="00152F9A"/>
    <w:rsid w:val="00152FEA"/>
    <w:rsid w:val="00153590"/>
    <w:rsid w:val="00153D0A"/>
    <w:rsid w:val="001566FA"/>
    <w:rsid w:val="00157BCD"/>
    <w:rsid w:val="00160184"/>
    <w:rsid w:val="001608C8"/>
    <w:rsid w:val="001616BC"/>
    <w:rsid w:val="00165EC2"/>
    <w:rsid w:val="0016723D"/>
    <w:rsid w:val="0016778F"/>
    <w:rsid w:val="00170BA7"/>
    <w:rsid w:val="00171F4C"/>
    <w:rsid w:val="001729F5"/>
    <w:rsid w:val="0017379E"/>
    <w:rsid w:val="00174073"/>
    <w:rsid w:val="001756D4"/>
    <w:rsid w:val="00177C01"/>
    <w:rsid w:val="00177EFD"/>
    <w:rsid w:val="00180BD7"/>
    <w:rsid w:val="00180C79"/>
    <w:rsid w:val="001810CF"/>
    <w:rsid w:val="00181E30"/>
    <w:rsid w:val="001823DE"/>
    <w:rsid w:val="001827F2"/>
    <w:rsid w:val="00183243"/>
    <w:rsid w:val="00187BF9"/>
    <w:rsid w:val="001904CC"/>
    <w:rsid w:val="00190F50"/>
    <w:rsid w:val="0019281C"/>
    <w:rsid w:val="00192A6F"/>
    <w:rsid w:val="00196551"/>
    <w:rsid w:val="00196A7F"/>
    <w:rsid w:val="001973E1"/>
    <w:rsid w:val="00197CB3"/>
    <w:rsid w:val="001A10F6"/>
    <w:rsid w:val="001A797B"/>
    <w:rsid w:val="001A7A60"/>
    <w:rsid w:val="001B0898"/>
    <w:rsid w:val="001B1E56"/>
    <w:rsid w:val="001B4E8F"/>
    <w:rsid w:val="001B69C0"/>
    <w:rsid w:val="001B7831"/>
    <w:rsid w:val="001C02BF"/>
    <w:rsid w:val="001C07D4"/>
    <w:rsid w:val="001C175F"/>
    <w:rsid w:val="001C24ED"/>
    <w:rsid w:val="001C2FC8"/>
    <w:rsid w:val="001C3500"/>
    <w:rsid w:val="001C3F08"/>
    <w:rsid w:val="001C3F8B"/>
    <w:rsid w:val="001C4462"/>
    <w:rsid w:val="001C4E05"/>
    <w:rsid w:val="001C573E"/>
    <w:rsid w:val="001C59FF"/>
    <w:rsid w:val="001C62BB"/>
    <w:rsid w:val="001C63CA"/>
    <w:rsid w:val="001C70B2"/>
    <w:rsid w:val="001D1B49"/>
    <w:rsid w:val="001D30B2"/>
    <w:rsid w:val="001D3E49"/>
    <w:rsid w:val="001D539C"/>
    <w:rsid w:val="001D6235"/>
    <w:rsid w:val="001E120B"/>
    <w:rsid w:val="001E2F59"/>
    <w:rsid w:val="001E3F43"/>
    <w:rsid w:val="001E73B6"/>
    <w:rsid w:val="001E77E8"/>
    <w:rsid w:val="001F0082"/>
    <w:rsid w:val="001F15DF"/>
    <w:rsid w:val="001F2A31"/>
    <w:rsid w:val="001F38E2"/>
    <w:rsid w:val="001F659E"/>
    <w:rsid w:val="001F7BD3"/>
    <w:rsid w:val="002011AF"/>
    <w:rsid w:val="00202C2B"/>
    <w:rsid w:val="00202FC1"/>
    <w:rsid w:val="0020345B"/>
    <w:rsid w:val="00206F54"/>
    <w:rsid w:val="00207077"/>
    <w:rsid w:val="002100DE"/>
    <w:rsid w:val="002104DB"/>
    <w:rsid w:val="00211078"/>
    <w:rsid w:val="00211F35"/>
    <w:rsid w:val="00212E89"/>
    <w:rsid w:val="0021305E"/>
    <w:rsid w:val="00215CD1"/>
    <w:rsid w:val="0021617D"/>
    <w:rsid w:val="00221809"/>
    <w:rsid w:val="00223057"/>
    <w:rsid w:val="00223D73"/>
    <w:rsid w:val="00224134"/>
    <w:rsid w:val="00224D5E"/>
    <w:rsid w:val="002275ED"/>
    <w:rsid w:val="00230B32"/>
    <w:rsid w:val="00231A02"/>
    <w:rsid w:val="00231AB4"/>
    <w:rsid w:val="002324E7"/>
    <w:rsid w:val="00232F38"/>
    <w:rsid w:val="00234D9E"/>
    <w:rsid w:val="00235456"/>
    <w:rsid w:val="00235E92"/>
    <w:rsid w:val="00236461"/>
    <w:rsid w:val="002400BC"/>
    <w:rsid w:val="002401E5"/>
    <w:rsid w:val="002403BC"/>
    <w:rsid w:val="00240731"/>
    <w:rsid w:val="00243305"/>
    <w:rsid w:val="002448D6"/>
    <w:rsid w:val="00247A8C"/>
    <w:rsid w:val="0025023C"/>
    <w:rsid w:val="002505CE"/>
    <w:rsid w:val="00253CB3"/>
    <w:rsid w:val="0025465E"/>
    <w:rsid w:val="00255244"/>
    <w:rsid w:val="0025536D"/>
    <w:rsid w:val="00255544"/>
    <w:rsid w:val="00260B73"/>
    <w:rsid w:val="00262D7D"/>
    <w:rsid w:val="0026301B"/>
    <w:rsid w:val="00263DD4"/>
    <w:rsid w:val="002642F5"/>
    <w:rsid w:val="00264FB6"/>
    <w:rsid w:val="002658BB"/>
    <w:rsid w:val="00266C08"/>
    <w:rsid w:val="00270088"/>
    <w:rsid w:val="00271AF3"/>
    <w:rsid w:val="00271E54"/>
    <w:rsid w:val="00272016"/>
    <w:rsid w:val="00276D00"/>
    <w:rsid w:val="00277B7A"/>
    <w:rsid w:val="00281027"/>
    <w:rsid w:val="0028279F"/>
    <w:rsid w:val="00282A00"/>
    <w:rsid w:val="00283387"/>
    <w:rsid w:val="002838DE"/>
    <w:rsid w:val="00283A4E"/>
    <w:rsid w:val="00283CEE"/>
    <w:rsid w:val="00285174"/>
    <w:rsid w:val="00286690"/>
    <w:rsid w:val="00286C44"/>
    <w:rsid w:val="002872B4"/>
    <w:rsid w:val="00287727"/>
    <w:rsid w:val="00287C12"/>
    <w:rsid w:val="00287E5F"/>
    <w:rsid w:val="00290277"/>
    <w:rsid w:val="002906DE"/>
    <w:rsid w:val="00290D06"/>
    <w:rsid w:val="00291449"/>
    <w:rsid w:val="00292831"/>
    <w:rsid w:val="00292C01"/>
    <w:rsid w:val="00292D65"/>
    <w:rsid w:val="00295C7B"/>
    <w:rsid w:val="0029643D"/>
    <w:rsid w:val="002965DE"/>
    <w:rsid w:val="00296D54"/>
    <w:rsid w:val="002A00D2"/>
    <w:rsid w:val="002A0530"/>
    <w:rsid w:val="002A09E2"/>
    <w:rsid w:val="002A1011"/>
    <w:rsid w:val="002A16AB"/>
    <w:rsid w:val="002A4014"/>
    <w:rsid w:val="002A4F41"/>
    <w:rsid w:val="002A652D"/>
    <w:rsid w:val="002A6592"/>
    <w:rsid w:val="002A69B2"/>
    <w:rsid w:val="002A7AFA"/>
    <w:rsid w:val="002A7B1F"/>
    <w:rsid w:val="002B20E4"/>
    <w:rsid w:val="002B262F"/>
    <w:rsid w:val="002B49E9"/>
    <w:rsid w:val="002B4F0C"/>
    <w:rsid w:val="002C040E"/>
    <w:rsid w:val="002C0480"/>
    <w:rsid w:val="002C0775"/>
    <w:rsid w:val="002C0AB7"/>
    <w:rsid w:val="002C205B"/>
    <w:rsid w:val="002C249E"/>
    <w:rsid w:val="002C3062"/>
    <w:rsid w:val="002C30C5"/>
    <w:rsid w:val="002C3E6A"/>
    <w:rsid w:val="002C4969"/>
    <w:rsid w:val="002C5656"/>
    <w:rsid w:val="002C6174"/>
    <w:rsid w:val="002C65FD"/>
    <w:rsid w:val="002D00B0"/>
    <w:rsid w:val="002D1666"/>
    <w:rsid w:val="002D2541"/>
    <w:rsid w:val="002D50C4"/>
    <w:rsid w:val="002D6C57"/>
    <w:rsid w:val="002E0A58"/>
    <w:rsid w:val="002E2179"/>
    <w:rsid w:val="002E3024"/>
    <w:rsid w:val="002E30C8"/>
    <w:rsid w:val="002E4227"/>
    <w:rsid w:val="002E4489"/>
    <w:rsid w:val="002E6763"/>
    <w:rsid w:val="002E6A9B"/>
    <w:rsid w:val="002E7009"/>
    <w:rsid w:val="002F48E4"/>
    <w:rsid w:val="002F4997"/>
    <w:rsid w:val="002F4BB8"/>
    <w:rsid w:val="002F53E2"/>
    <w:rsid w:val="002F552A"/>
    <w:rsid w:val="002F5AF1"/>
    <w:rsid w:val="002F63F6"/>
    <w:rsid w:val="00300FE3"/>
    <w:rsid w:val="003017FF"/>
    <w:rsid w:val="00301A25"/>
    <w:rsid w:val="00301D1D"/>
    <w:rsid w:val="00303EB9"/>
    <w:rsid w:val="003042D2"/>
    <w:rsid w:val="00304329"/>
    <w:rsid w:val="003048FD"/>
    <w:rsid w:val="00305405"/>
    <w:rsid w:val="003121A4"/>
    <w:rsid w:val="00313E45"/>
    <w:rsid w:val="003145B9"/>
    <w:rsid w:val="00315819"/>
    <w:rsid w:val="0031592D"/>
    <w:rsid w:val="00316F0B"/>
    <w:rsid w:val="00316F2B"/>
    <w:rsid w:val="00316F84"/>
    <w:rsid w:val="00321289"/>
    <w:rsid w:val="003216B0"/>
    <w:rsid w:val="00322891"/>
    <w:rsid w:val="00322D2E"/>
    <w:rsid w:val="00322F43"/>
    <w:rsid w:val="0032480A"/>
    <w:rsid w:val="003267F0"/>
    <w:rsid w:val="00326D70"/>
    <w:rsid w:val="00326E22"/>
    <w:rsid w:val="00330641"/>
    <w:rsid w:val="003307AA"/>
    <w:rsid w:val="00330E13"/>
    <w:rsid w:val="003327A1"/>
    <w:rsid w:val="00332C43"/>
    <w:rsid w:val="00335B2F"/>
    <w:rsid w:val="00337549"/>
    <w:rsid w:val="003376AD"/>
    <w:rsid w:val="00337B94"/>
    <w:rsid w:val="00340778"/>
    <w:rsid w:val="003425DB"/>
    <w:rsid w:val="003426C4"/>
    <w:rsid w:val="003435D2"/>
    <w:rsid w:val="00344E40"/>
    <w:rsid w:val="00346C29"/>
    <w:rsid w:val="00351425"/>
    <w:rsid w:val="003526C6"/>
    <w:rsid w:val="00354111"/>
    <w:rsid w:val="00357591"/>
    <w:rsid w:val="003576D5"/>
    <w:rsid w:val="00360E97"/>
    <w:rsid w:val="00361EA7"/>
    <w:rsid w:val="00362710"/>
    <w:rsid w:val="00363151"/>
    <w:rsid w:val="0036591B"/>
    <w:rsid w:val="00365947"/>
    <w:rsid w:val="00365E2C"/>
    <w:rsid w:val="00365FEA"/>
    <w:rsid w:val="0037261A"/>
    <w:rsid w:val="003727E7"/>
    <w:rsid w:val="0037344A"/>
    <w:rsid w:val="003746E8"/>
    <w:rsid w:val="00374C06"/>
    <w:rsid w:val="00375B25"/>
    <w:rsid w:val="003771F9"/>
    <w:rsid w:val="00380735"/>
    <w:rsid w:val="0038182C"/>
    <w:rsid w:val="00381DAF"/>
    <w:rsid w:val="003824AD"/>
    <w:rsid w:val="00382830"/>
    <w:rsid w:val="00384A9A"/>
    <w:rsid w:val="00387330"/>
    <w:rsid w:val="00391D73"/>
    <w:rsid w:val="00391E1A"/>
    <w:rsid w:val="00394FE5"/>
    <w:rsid w:val="00397199"/>
    <w:rsid w:val="00397554"/>
    <w:rsid w:val="003975D6"/>
    <w:rsid w:val="003A4C20"/>
    <w:rsid w:val="003B14F8"/>
    <w:rsid w:val="003B4439"/>
    <w:rsid w:val="003B4CD3"/>
    <w:rsid w:val="003B52C1"/>
    <w:rsid w:val="003B6963"/>
    <w:rsid w:val="003B786B"/>
    <w:rsid w:val="003C08BC"/>
    <w:rsid w:val="003C0ACA"/>
    <w:rsid w:val="003C10B4"/>
    <w:rsid w:val="003C2459"/>
    <w:rsid w:val="003C341A"/>
    <w:rsid w:val="003C392F"/>
    <w:rsid w:val="003C3D16"/>
    <w:rsid w:val="003C3F7A"/>
    <w:rsid w:val="003C4AD9"/>
    <w:rsid w:val="003C4B8C"/>
    <w:rsid w:val="003C68B5"/>
    <w:rsid w:val="003C69EB"/>
    <w:rsid w:val="003C6F88"/>
    <w:rsid w:val="003C7BB4"/>
    <w:rsid w:val="003C7E96"/>
    <w:rsid w:val="003D03B8"/>
    <w:rsid w:val="003D05B1"/>
    <w:rsid w:val="003D2254"/>
    <w:rsid w:val="003D2889"/>
    <w:rsid w:val="003D3319"/>
    <w:rsid w:val="003D5341"/>
    <w:rsid w:val="003D6C7B"/>
    <w:rsid w:val="003D7B2C"/>
    <w:rsid w:val="003E062C"/>
    <w:rsid w:val="003E17B4"/>
    <w:rsid w:val="003E1DE4"/>
    <w:rsid w:val="003E4E31"/>
    <w:rsid w:val="003F175A"/>
    <w:rsid w:val="003F1EEA"/>
    <w:rsid w:val="003F459C"/>
    <w:rsid w:val="003F4DBB"/>
    <w:rsid w:val="003F60B4"/>
    <w:rsid w:val="003F6C1F"/>
    <w:rsid w:val="003F79C9"/>
    <w:rsid w:val="004003B0"/>
    <w:rsid w:val="0040087C"/>
    <w:rsid w:val="00400E4A"/>
    <w:rsid w:val="00401A83"/>
    <w:rsid w:val="004030E3"/>
    <w:rsid w:val="00403612"/>
    <w:rsid w:val="0040431A"/>
    <w:rsid w:val="0040522C"/>
    <w:rsid w:val="004057A7"/>
    <w:rsid w:val="00406808"/>
    <w:rsid w:val="00406ED0"/>
    <w:rsid w:val="00407D02"/>
    <w:rsid w:val="00412356"/>
    <w:rsid w:val="004130F8"/>
    <w:rsid w:val="00413889"/>
    <w:rsid w:val="00413A86"/>
    <w:rsid w:val="00415EFD"/>
    <w:rsid w:val="00416928"/>
    <w:rsid w:val="00417229"/>
    <w:rsid w:val="00417BA3"/>
    <w:rsid w:val="00420049"/>
    <w:rsid w:val="004223EE"/>
    <w:rsid w:val="00422697"/>
    <w:rsid w:val="00424244"/>
    <w:rsid w:val="00424EDD"/>
    <w:rsid w:val="00424FA7"/>
    <w:rsid w:val="00425587"/>
    <w:rsid w:val="00426CC5"/>
    <w:rsid w:val="004322EA"/>
    <w:rsid w:val="00433130"/>
    <w:rsid w:val="0043384B"/>
    <w:rsid w:val="00435612"/>
    <w:rsid w:val="00435974"/>
    <w:rsid w:val="00435C8C"/>
    <w:rsid w:val="00436370"/>
    <w:rsid w:val="00437C1A"/>
    <w:rsid w:val="0044198F"/>
    <w:rsid w:val="004425C8"/>
    <w:rsid w:val="00442B89"/>
    <w:rsid w:val="00443BF8"/>
    <w:rsid w:val="00444803"/>
    <w:rsid w:val="00445057"/>
    <w:rsid w:val="004456D2"/>
    <w:rsid w:val="00447566"/>
    <w:rsid w:val="0045193D"/>
    <w:rsid w:val="004524D4"/>
    <w:rsid w:val="00454BAC"/>
    <w:rsid w:val="00454E7F"/>
    <w:rsid w:val="00455344"/>
    <w:rsid w:val="00455ED7"/>
    <w:rsid w:val="00456FDF"/>
    <w:rsid w:val="0046071C"/>
    <w:rsid w:val="00460744"/>
    <w:rsid w:val="004621B5"/>
    <w:rsid w:val="00462244"/>
    <w:rsid w:val="004627DC"/>
    <w:rsid w:val="00464C54"/>
    <w:rsid w:val="0047392E"/>
    <w:rsid w:val="00474366"/>
    <w:rsid w:val="00475FAE"/>
    <w:rsid w:val="00480CC0"/>
    <w:rsid w:val="004827BA"/>
    <w:rsid w:val="00482C2B"/>
    <w:rsid w:val="0048373F"/>
    <w:rsid w:val="004847F6"/>
    <w:rsid w:val="004851A2"/>
    <w:rsid w:val="004855FD"/>
    <w:rsid w:val="00485F36"/>
    <w:rsid w:val="00486CD7"/>
    <w:rsid w:val="004872A1"/>
    <w:rsid w:val="004874B6"/>
    <w:rsid w:val="004909B4"/>
    <w:rsid w:val="004911A1"/>
    <w:rsid w:val="00493EBD"/>
    <w:rsid w:val="00494F01"/>
    <w:rsid w:val="00495E0B"/>
    <w:rsid w:val="00495E62"/>
    <w:rsid w:val="004964E5"/>
    <w:rsid w:val="004A05C9"/>
    <w:rsid w:val="004A1759"/>
    <w:rsid w:val="004A2770"/>
    <w:rsid w:val="004A295A"/>
    <w:rsid w:val="004A36DF"/>
    <w:rsid w:val="004B0BE8"/>
    <w:rsid w:val="004B1AEA"/>
    <w:rsid w:val="004B2161"/>
    <w:rsid w:val="004B26A8"/>
    <w:rsid w:val="004B28B3"/>
    <w:rsid w:val="004B2C03"/>
    <w:rsid w:val="004B2D24"/>
    <w:rsid w:val="004B329A"/>
    <w:rsid w:val="004B752C"/>
    <w:rsid w:val="004C1C72"/>
    <w:rsid w:val="004C21D9"/>
    <w:rsid w:val="004C284B"/>
    <w:rsid w:val="004C2B99"/>
    <w:rsid w:val="004C31E7"/>
    <w:rsid w:val="004C40BC"/>
    <w:rsid w:val="004C5FA7"/>
    <w:rsid w:val="004C6BE3"/>
    <w:rsid w:val="004C7E5D"/>
    <w:rsid w:val="004D29AF"/>
    <w:rsid w:val="004D382C"/>
    <w:rsid w:val="004D4348"/>
    <w:rsid w:val="004D44E2"/>
    <w:rsid w:val="004D75B1"/>
    <w:rsid w:val="004E18A2"/>
    <w:rsid w:val="004E3A06"/>
    <w:rsid w:val="004E78DC"/>
    <w:rsid w:val="004F07DA"/>
    <w:rsid w:val="004F13EA"/>
    <w:rsid w:val="004F1663"/>
    <w:rsid w:val="004F2B40"/>
    <w:rsid w:val="004F2C57"/>
    <w:rsid w:val="004F44A9"/>
    <w:rsid w:val="00504F22"/>
    <w:rsid w:val="00504F7E"/>
    <w:rsid w:val="00507614"/>
    <w:rsid w:val="005077C4"/>
    <w:rsid w:val="00507D08"/>
    <w:rsid w:val="005115F2"/>
    <w:rsid w:val="005125C6"/>
    <w:rsid w:val="005157B3"/>
    <w:rsid w:val="0051642F"/>
    <w:rsid w:val="00517D88"/>
    <w:rsid w:val="005225CF"/>
    <w:rsid w:val="00523F39"/>
    <w:rsid w:val="00524202"/>
    <w:rsid w:val="005243A9"/>
    <w:rsid w:val="005252AD"/>
    <w:rsid w:val="00530331"/>
    <w:rsid w:val="005308A6"/>
    <w:rsid w:val="00533494"/>
    <w:rsid w:val="005334B9"/>
    <w:rsid w:val="005336EB"/>
    <w:rsid w:val="005344A0"/>
    <w:rsid w:val="00536FF8"/>
    <w:rsid w:val="005419C2"/>
    <w:rsid w:val="005436DD"/>
    <w:rsid w:val="00545C28"/>
    <w:rsid w:val="00546D56"/>
    <w:rsid w:val="00547175"/>
    <w:rsid w:val="00550E45"/>
    <w:rsid w:val="00551982"/>
    <w:rsid w:val="00553B4B"/>
    <w:rsid w:val="0055465F"/>
    <w:rsid w:val="0055595A"/>
    <w:rsid w:val="005564DD"/>
    <w:rsid w:val="00561597"/>
    <w:rsid w:val="00562217"/>
    <w:rsid w:val="00563A1D"/>
    <w:rsid w:val="00563FB0"/>
    <w:rsid w:val="00564FF1"/>
    <w:rsid w:val="00565B1A"/>
    <w:rsid w:val="0056603D"/>
    <w:rsid w:val="005665C0"/>
    <w:rsid w:val="0057042E"/>
    <w:rsid w:val="00571482"/>
    <w:rsid w:val="005715AF"/>
    <w:rsid w:val="00574081"/>
    <w:rsid w:val="005748F6"/>
    <w:rsid w:val="0057522C"/>
    <w:rsid w:val="0057783F"/>
    <w:rsid w:val="00580369"/>
    <w:rsid w:val="00582304"/>
    <w:rsid w:val="005877C4"/>
    <w:rsid w:val="00587D8E"/>
    <w:rsid w:val="005914AA"/>
    <w:rsid w:val="00592FEC"/>
    <w:rsid w:val="0059422A"/>
    <w:rsid w:val="0059470F"/>
    <w:rsid w:val="005A0652"/>
    <w:rsid w:val="005A07FE"/>
    <w:rsid w:val="005A3263"/>
    <w:rsid w:val="005A462D"/>
    <w:rsid w:val="005A5FC1"/>
    <w:rsid w:val="005A6C53"/>
    <w:rsid w:val="005B2494"/>
    <w:rsid w:val="005B4820"/>
    <w:rsid w:val="005B5C25"/>
    <w:rsid w:val="005B5D23"/>
    <w:rsid w:val="005B75B5"/>
    <w:rsid w:val="005C10F3"/>
    <w:rsid w:val="005C1FDB"/>
    <w:rsid w:val="005C6D17"/>
    <w:rsid w:val="005C783D"/>
    <w:rsid w:val="005C7D53"/>
    <w:rsid w:val="005D0A26"/>
    <w:rsid w:val="005D2A3D"/>
    <w:rsid w:val="005D4F82"/>
    <w:rsid w:val="005D7728"/>
    <w:rsid w:val="005D7796"/>
    <w:rsid w:val="005D78CD"/>
    <w:rsid w:val="005D7CFD"/>
    <w:rsid w:val="005E00EB"/>
    <w:rsid w:val="005E0DBE"/>
    <w:rsid w:val="005E53FD"/>
    <w:rsid w:val="005E541E"/>
    <w:rsid w:val="005E69E7"/>
    <w:rsid w:val="005E6E29"/>
    <w:rsid w:val="005F0A19"/>
    <w:rsid w:val="005F387B"/>
    <w:rsid w:val="005F4BD0"/>
    <w:rsid w:val="005F53FF"/>
    <w:rsid w:val="005F6498"/>
    <w:rsid w:val="005F6778"/>
    <w:rsid w:val="005F7146"/>
    <w:rsid w:val="005F79D6"/>
    <w:rsid w:val="005F7AE7"/>
    <w:rsid w:val="00601F37"/>
    <w:rsid w:val="00603174"/>
    <w:rsid w:val="00603ECF"/>
    <w:rsid w:val="00604016"/>
    <w:rsid w:val="0060626A"/>
    <w:rsid w:val="00612BE0"/>
    <w:rsid w:val="00612CDC"/>
    <w:rsid w:val="006158B4"/>
    <w:rsid w:val="0062355A"/>
    <w:rsid w:val="00623584"/>
    <w:rsid w:val="00624E46"/>
    <w:rsid w:val="00626D97"/>
    <w:rsid w:val="00627B40"/>
    <w:rsid w:val="00627C9A"/>
    <w:rsid w:val="00630007"/>
    <w:rsid w:val="00632C85"/>
    <w:rsid w:val="00632EEF"/>
    <w:rsid w:val="00633DC5"/>
    <w:rsid w:val="006347E3"/>
    <w:rsid w:val="00634F74"/>
    <w:rsid w:val="00635DB7"/>
    <w:rsid w:val="00636615"/>
    <w:rsid w:val="00637697"/>
    <w:rsid w:val="00640936"/>
    <w:rsid w:val="00642C44"/>
    <w:rsid w:val="006445EB"/>
    <w:rsid w:val="006452D0"/>
    <w:rsid w:val="006469EC"/>
    <w:rsid w:val="00647EAB"/>
    <w:rsid w:val="0065076E"/>
    <w:rsid w:val="00651218"/>
    <w:rsid w:val="0065368F"/>
    <w:rsid w:val="006542EB"/>
    <w:rsid w:val="00655A54"/>
    <w:rsid w:val="0065622C"/>
    <w:rsid w:val="00657E45"/>
    <w:rsid w:val="00657E84"/>
    <w:rsid w:val="00660A7A"/>
    <w:rsid w:val="00660CD6"/>
    <w:rsid w:val="00661F75"/>
    <w:rsid w:val="00663942"/>
    <w:rsid w:val="006655A4"/>
    <w:rsid w:val="00666A8C"/>
    <w:rsid w:val="006701D6"/>
    <w:rsid w:val="006717EE"/>
    <w:rsid w:val="0067307C"/>
    <w:rsid w:val="00673E5C"/>
    <w:rsid w:val="0067469E"/>
    <w:rsid w:val="00675C9A"/>
    <w:rsid w:val="006778FD"/>
    <w:rsid w:val="00685256"/>
    <w:rsid w:val="006861D5"/>
    <w:rsid w:val="00687083"/>
    <w:rsid w:val="00691EA4"/>
    <w:rsid w:val="006922C7"/>
    <w:rsid w:val="00692605"/>
    <w:rsid w:val="00694E86"/>
    <w:rsid w:val="006957BB"/>
    <w:rsid w:val="00697B5C"/>
    <w:rsid w:val="006A48BA"/>
    <w:rsid w:val="006A5773"/>
    <w:rsid w:val="006A6945"/>
    <w:rsid w:val="006A6C21"/>
    <w:rsid w:val="006A71DD"/>
    <w:rsid w:val="006B1BFD"/>
    <w:rsid w:val="006B3921"/>
    <w:rsid w:val="006B43CE"/>
    <w:rsid w:val="006B4FB7"/>
    <w:rsid w:val="006B6559"/>
    <w:rsid w:val="006B7165"/>
    <w:rsid w:val="006B7A14"/>
    <w:rsid w:val="006B7D1B"/>
    <w:rsid w:val="006C0543"/>
    <w:rsid w:val="006C0F67"/>
    <w:rsid w:val="006C16E5"/>
    <w:rsid w:val="006C1EFD"/>
    <w:rsid w:val="006C201F"/>
    <w:rsid w:val="006C27DA"/>
    <w:rsid w:val="006C2AD7"/>
    <w:rsid w:val="006C48B0"/>
    <w:rsid w:val="006C49EB"/>
    <w:rsid w:val="006C5019"/>
    <w:rsid w:val="006C7DF1"/>
    <w:rsid w:val="006D0C84"/>
    <w:rsid w:val="006D1C0B"/>
    <w:rsid w:val="006D217B"/>
    <w:rsid w:val="006D25C6"/>
    <w:rsid w:val="006E36AF"/>
    <w:rsid w:val="006E3CC2"/>
    <w:rsid w:val="006E480E"/>
    <w:rsid w:val="006E4CC1"/>
    <w:rsid w:val="006E5048"/>
    <w:rsid w:val="006F29CB"/>
    <w:rsid w:val="006F2B0F"/>
    <w:rsid w:val="006F3DB8"/>
    <w:rsid w:val="006F4B37"/>
    <w:rsid w:val="006F51E2"/>
    <w:rsid w:val="006F63EF"/>
    <w:rsid w:val="006F740C"/>
    <w:rsid w:val="00700243"/>
    <w:rsid w:val="0070076C"/>
    <w:rsid w:val="0070165F"/>
    <w:rsid w:val="00701A22"/>
    <w:rsid w:val="0070279C"/>
    <w:rsid w:val="00704CB9"/>
    <w:rsid w:val="007053AC"/>
    <w:rsid w:val="007060CD"/>
    <w:rsid w:val="00707E47"/>
    <w:rsid w:val="00710D6B"/>
    <w:rsid w:val="00710DB8"/>
    <w:rsid w:val="00712535"/>
    <w:rsid w:val="00712E59"/>
    <w:rsid w:val="00712F42"/>
    <w:rsid w:val="00713D6A"/>
    <w:rsid w:val="00715C55"/>
    <w:rsid w:val="00717441"/>
    <w:rsid w:val="00717FB8"/>
    <w:rsid w:val="007211CC"/>
    <w:rsid w:val="00721DE9"/>
    <w:rsid w:val="00724D71"/>
    <w:rsid w:val="007303D0"/>
    <w:rsid w:val="00730487"/>
    <w:rsid w:val="007318EA"/>
    <w:rsid w:val="00731F79"/>
    <w:rsid w:val="00732BE9"/>
    <w:rsid w:val="00733309"/>
    <w:rsid w:val="00733708"/>
    <w:rsid w:val="00733AE4"/>
    <w:rsid w:val="00734639"/>
    <w:rsid w:val="00734CA8"/>
    <w:rsid w:val="00734F2E"/>
    <w:rsid w:val="00736A6F"/>
    <w:rsid w:val="00736B06"/>
    <w:rsid w:val="00742FF2"/>
    <w:rsid w:val="0074380F"/>
    <w:rsid w:val="00743A55"/>
    <w:rsid w:val="0074511D"/>
    <w:rsid w:val="007453EB"/>
    <w:rsid w:val="00745690"/>
    <w:rsid w:val="00745B17"/>
    <w:rsid w:val="0074623D"/>
    <w:rsid w:val="00746378"/>
    <w:rsid w:val="00746C09"/>
    <w:rsid w:val="00747D11"/>
    <w:rsid w:val="00750B8B"/>
    <w:rsid w:val="00750E7E"/>
    <w:rsid w:val="00750FC9"/>
    <w:rsid w:val="00751939"/>
    <w:rsid w:val="00752047"/>
    <w:rsid w:val="007525B8"/>
    <w:rsid w:val="0075435F"/>
    <w:rsid w:val="00756140"/>
    <w:rsid w:val="00760FE7"/>
    <w:rsid w:val="00761F14"/>
    <w:rsid w:val="00762B35"/>
    <w:rsid w:val="00762E98"/>
    <w:rsid w:val="007649D2"/>
    <w:rsid w:val="007649F2"/>
    <w:rsid w:val="00766C95"/>
    <w:rsid w:val="00772AE2"/>
    <w:rsid w:val="00773B22"/>
    <w:rsid w:val="00773CED"/>
    <w:rsid w:val="007740E4"/>
    <w:rsid w:val="0077496A"/>
    <w:rsid w:val="00776230"/>
    <w:rsid w:val="00776705"/>
    <w:rsid w:val="00776A30"/>
    <w:rsid w:val="00776FA6"/>
    <w:rsid w:val="007776A8"/>
    <w:rsid w:val="00777ECC"/>
    <w:rsid w:val="00780D00"/>
    <w:rsid w:val="00780F61"/>
    <w:rsid w:val="00782A73"/>
    <w:rsid w:val="00783006"/>
    <w:rsid w:val="0078332B"/>
    <w:rsid w:val="007924E7"/>
    <w:rsid w:val="00792EC4"/>
    <w:rsid w:val="00792ED4"/>
    <w:rsid w:val="0079367D"/>
    <w:rsid w:val="00797094"/>
    <w:rsid w:val="007A0BF6"/>
    <w:rsid w:val="007A108A"/>
    <w:rsid w:val="007A1ACB"/>
    <w:rsid w:val="007A1C85"/>
    <w:rsid w:val="007A32B6"/>
    <w:rsid w:val="007A4039"/>
    <w:rsid w:val="007A43DF"/>
    <w:rsid w:val="007A4576"/>
    <w:rsid w:val="007A495C"/>
    <w:rsid w:val="007A4C71"/>
    <w:rsid w:val="007A668A"/>
    <w:rsid w:val="007A69D9"/>
    <w:rsid w:val="007A6D1A"/>
    <w:rsid w:val="007A7F58"/>
    <w:rsid w:val="007B269B"/>
    <w:rsid w:val="007B3366"/>
    <w:rsid w:val="007B37D4"/>
    <w:rsid w:val="007B4653"/>
    <w:rsid w:val="007B5BBB"/>
    <w:rsid w:val="007B5DAF"/>
    <w:rsid w:val="007B6A1F"/>
    <w:rsid w:val="007C12CB"/>
    <w:rsid w:val="007C26DE"/>
    <w:rsid w:val="007C3B3E"/>
    <w:rsid w:val="007C4D2D"/>
    <w:rsid w:val="007C5006"/>
    <w:rsid w:val="007C7B8E"/>
    <w:rsid w:val="007D0299"/>
    <w:rsid w:val="007D030A"/>
    <w:rsid w:val="007D0C2A"/>
    <w:rsid w:val="007D0FA2"/>
    <w:rsid w:val="007D56D6"/>
    <w:rsid w:val="007D5883"/>
    <w:rsid w:val="007D6473"/>
    <w:rsid w:val="007D6BE6"/>
    <w:rsid w:val="007D71A1"/>
    <w:rsid w:val="007D7AB3"/>
    <w:rsid w:val="007E14AF"/>
    <w:rsid w:val="007E4FBB"/>
    <w:rsid w:val="007E534D"/>
    <w:rsid w:val="007E5B6B"/>
    <w:rsid w:val="007F330F"/>
    <w:rsid w:val="007F341B"/>
    <w:rsid w:val="007F508B"/>
    <w:rsid w:val="007F52E8"/>
    <w:rsid w:val="007F5BD8"/>
    <w:rsid w:val="007F5ECF"/>
    <w:rsid w:val="007F61FA"/>
    <w:rsid w:val="00800DF6"/>
    <w:rsid w:val="00801C74"/>
    <w:rsid w:val="00801D6B"/>
    <w:rsid w:val="0080261C"/>
    <w:rsid w:val="00802636"/>
    <w:rsid w:val="00805405"/>
    <w:rsid w:val="0080545B"/>
    <w:rsid w:val="00806CDF"/>
    <w:rsid w:val="00807B1D"/>
    <w:rsid w:val="00811E7D"/>
    <w:rsid w:val="00812688"/>
    <w:rsid w:val="00812689"/>
    <w:rsid w:val="00813236"/>
    <w:rsid w:val="00813501"/>
    <w:rsid w:val="00813775"/>
    <w:rsid w:val="00814BFD"/>
    <w:rsid w:val="00816765"/>
    <w:rsid w:val="008200FE"/>
    <w:rsid w:val="0082059F"/>
    <w:rsid w:val="00823388"/>
    <w:rsid w:val="00823E97"/>
    <w:rsid w:val="0082554C"/>
    <w:rsid w:val="00825C81"/>
    <w:rsid w:val="00830998"/>
    <w:rsid w:val="00830F82"/>
    <w:rsid w:val="008315EE"/>
    <w:rsid w:val="0083218D"/>
    <w:rsid w:val="00835CC7"/>
    <w:rsid w:val="00836BA9"/>
    <w:rsid w:val="00842D9F"/>
    <w:rsid w:val="00844863"/>
    <w:rsid w:val="00852609"/>
    <w:rsid w:val="008530E5"/>
    <w:rsid w:val="00853968"/>
    <w:rsid w:val="00853E64"/>
    <w:rsid w:val="00854954"/>
    <w:rsid w:val="00855370"/>
    <w:rsid w:val="008606CC"/>
    <w:rsid w:val="00860BE4"/>
    <w:rsid w:val="008617FF"/>
    <w:rsid w:val="0086263A"/>
    <w:rsid w:val="0086265A"/>
    <w:rsid w:val="008636BF"/>
    <w:rsid w:val="00863923"/>
    <w:rsid w:val="00863D07"/>
    <w:rsid w:val="008642BA"/>
    <w:rsid w:val="00864C96"/>
    <w:rsid w:val="00865CAB"/>
    <w:rsid w:val="0086604F"/>
    <w:rsid w:val="00866EF9"/>
    <w:rsid w:val="0086743B"/>
    <w:rsid w:val="008678FB"/>
    <w:rsid w:val="00867A7A"/>
    <w:rsid w:val="00867E49"/>
    <w:rsid w:val="008717E3"/>
    <w:rsid w:val="00873E1B"/>
    <w:rsid w:val="0087402C"/>
    <w:rsid w:val="00875B07"/>
    <w:rsid w:val="00875CDB"/>
    <w:rsid w:val="00875F5F"/>
    <w:rsid w:val="0087624F"/>
    <w:rsid w:val="008773B2"/>
    <w:rsid w:val="0088274B"/>
    <w:rsid w:val="008830FE"/>
    <w:rsid w:val="00884194"/>
    <w:rsid w:val="00885122"/>
    <w:rsid w:val="00886A07"/>
    <w:rsid w:val="00887D54"/>
    <w:rsid w:val="00890BE2"/>
    <w:rsid w:val="008932A4"/>
    <w:rsid w:val="00893CE3"/>
    <w:rsid w:val="00896023"/>
    <w:rsid w:val="00896FAE"/>
    <w:rsid w:val="008A02B4"/>
    <w:rsid w:val="008A31AC"/>
    <w:rsid w:val="008A3317"/>
    <w:rsid w:val="008A444C"/>
    <w:rsid w:val="008A6023"/>
    <w:rsid w:val="008A6694"/>
    <w:rsid w:val="008A6774"/>
    <w:rsid w:val="008A79EF"/>
    <w:rsid w:val="008A7C42"/>
    <w:rsid w:val="008A7EC9"/>
    <w:rsid w:val="008B1CB6"/>
    <w:rsid w:val="008B2EF6"/>
    <w:rsid w:val="008B31B3"/>
    <w:rsid w:val="008B3EF2"/>
    <w:rsid w:val="008B49E6"/>
    <w:rsid w:val="008B4EAA"/>
    <w:rsid w:val="008B4FA1"/>
    <w:rsid w:val="008B5746"/>
    <w:rsid w:val="008B659E"/>
    <w:rsid w:val="008B712D"/>
    <w:rsid w:val="008C2293"/>
    <w:rsid w:val="008C4273"/>
    <w:rsid w:val="008C5F3E"/>
    <w:rsid w:val="008C7143"/>
    <w:rsid w:val="008D0766"/>
    <w:rsid w:val="008D159A"/>
    <w:rsid w:val="008D1958"/>
    <w:rsid w:val="008D217B"/>
    <w:rsid w:val="008D2784"/>
    <w:rsid w:val="008D38A8"/>
    <w:rsid w:val="008D4543"/>
    <w:rsid w:val="008D4A75"/>
    <w:rsid w:val="008D7BDC"/>
    <w:rsid w:val="008E2DAD"/>
    <w:rsid w:val="008E3086"/>
    <w:rsid w:val="008E361F"/>
    <w:rsid w:val="008E5B2A"/>
    <w:rsid w:val="008F17AC"/>
    <w:rsid w:val="008F180E"/>
    <w:rsid w:val="008F30B5"/>
    <w:rsid w:val="008F53FF"/>
    <w:rsid w:val="008F69C5"/>
    <w:rsid w:val="008F7DC7"/>
    <w:rsid w:val="00900AFC"/>
    <w:rsid w:val="00901A51"/>
    <w:rsid w:val="00902063"/>
    <w:rsid w:val="009027AB"/>
    <w:rsid w:val="009029C1"/>
    <w:rsid w:val="00903DED"/>
    <w:rsid w:val="0090409F"/>
    <w:rsid w:val="00904DD5"/>
    <w:rsid w:val="0090505C"/>
    <w:rsid w:val="0090692A"/>
    <w:rsid w:val="00906D4E"/>
    <w:rsid w:val="009115FB"/>
    <w:rsid w:val="00912FA2"/>
    <w:rsid w:val="0091486E"/>
    <w:rsid w:val="009165B1"/>
    <w:rsid w:val="00917D5B"/>
    <w:rsid w:val="0092005E"/>
    <w:rsid w:val="00922941"/>
    <w:rsid w:val="00923895"/>
    <w:rsid w:val="009245A5"/>
    <w:rsid w:val="009302B1"/>
    <w:rsid w:val="00931064"/>
    <w:rsid w:val="00931D5F"/>
    <w:rsid w:val="00932564"/>
    <w:rsid w:val="00932C0C"/>
    <w:rsid w:val="00933208"/>
    <w:rsid w:val="00933536"/>
    <w:rsid w:val="009346A6"/>
    <w:rsid w:val="00934A03"/>
    <w:rsid w:val="00935261"/>
    <w:rsid w:val="009356AF"/>
    <w:rsid w:val="00936213"/>
    <w:rsid w:val="00936A16"/>
    <w:rsid w:val="0093771B"/>
    <w:rsid w:val="00937FD6"/>
    <w:rsid w:val="00941777"/>
    <w:rsid w:val="00941A59"/>
    <w:rsid w:val="0094285B"/>
    <w:rsid w:val="009429D4"/>
    <w:rsid w:val="00942A9D"/>
    <w:rsid w:val="00942AE1"/>
    <w:rsid w:val="0094396E"/>
    <w:rsid w:val="009452F1"/>
    <w:rsid w:val="009472E8"/>
    <w:rsid w:val="00947417"/>
    <w:rsid w:val="00947750"/>
    <w:rsid w:val="009501BD"/>
    <w:rsid w:val="00950FBD"/>
    <w:rsid w:val="00951620"/>
    <w:rsid w:val="0095183B"/>
    <w:rsid w:val="009526F6"/>
    <w:rsid w:val="00952745"/>
    <w:rsid w:val="00953BBF"/>
    <w:rsid w:val="00953C48"/>
    <w:rsid w:val="00954E23"/>
    <w:rsid w:val="009556FF"/>
    <w:rsid w:val="00955F04"/>
    <w:rsid w:val="00956359"/>
    <w:rsid w:val="00957846"/>
    <w:rsid w:val="00960142"/>
    <w:rsid w:val="0096143C"/>
    <w:rsid w:val="009617E8"/>
    <w:rsid w:val="00961BD3"/>
    <w:rsid w:val="009626E5"/>
    <w:rsid w:val="0096289A"/>
    <w:rsid w:val="00963178"/>
    <w:rsid w:val="009635EE"/>
    <w:rsid w:val="009645ED"/>
    <w:rsid w:val="009648C8"/>
    <w:rsid w:val="00966A51"/>
    <w:rsid w:val="009674F3"/>
    <w:rsid w:val="009700D8"/>
    <w:rsid w:val="00970BE0"/>
    <w:rsid w:val="00973B99"/>
    <w:rsid w:val="00974898"/>
    <w:rsid w:val="0097584B"/>
    <w:rsid w:val="009774A6"/>
    <w:rsid w:val="0098227C"/>
    <w:rsid w:val="0098256A"/>
    <w:rsid w:val="009832D1"/>
    <w:rsid w:val="009845FE"/>
    <w:rsid w:val="00986FB5"/>
    <w:rsid w:val="009876C4"/>
    <w:rsid w:val="009916CB"/>
    <w:rsid w:val="00991740"/>
    <w:rsid w:val="009931DB"/>
    <w:rsid w:val="00996FA8"/>
    <w:rsid w:val="009A0431"/>
    <w:rsid w:val="009A1AD5"/>
    <w:rsid w:val="009A3555"/>
    <w:rsid w:val="009A37B0"/>
    <w:rsid w:val="009A5ED7"/>
    <w:rsid w:val="009B0262"/>
    <w:rsid w:val="009B03B1"/>
    <w:rsid w:val="009B3A9D"/>
    <w:rsid w:val="009B3EF6"/>
    <w:rsid w:val="009B402C"/>
    <w:rsid w:val="009B4324"/>
    <w:rsid w:val="009B517A"/>
    <w:rsid w:val="009B57A9"/>
    <w:rsid w:val="009B5956"/>
    <w:rsid w:val="009B59C3"/>
    <w:rsid w:val="009B5F25"/>
    <w:rsid w:val="009B6DBD"/>
    <w:rsid w:val="009C0E0D"/>
    <w:rsid w:val="009C10F1"/>
    <w:rsid w:val="009C24E5"/>
    <w:rsid w:val="009C3A67"/>
    <w:rsid w:val="009C3A92"/>
    <w:rsid w:val="009C655D"/>
    <w:rsid w:val="009D0431"/>
    <w:rsid w:val="009D0B89"/>
    <w:rsid w:val="009D0DCA"/>
    <w:rsid w:val="009D15EC"/>
    <w:rsid w:val="009D3D29"/>
    <w:rsid w:val="009D3D51"/>
    <w:rsid w:val="009D4C04"/>
    <w:rsid w:val="009D4E97"/>
    <w:rsid w:val="009D5409"/>
    <w:rsid w:val="009D76E1"/>
    <w:rsid w:val="009E13E3"/>
    <w:rsid w:val="009E268C"/>
    <w:rsid w:val="009E304E"/>
    <w:rsid w:val="009E4156"/>
    <w:rsid w:val="009E444A"/>
    <w:rsid w:val="009E4748"/>
    <w:rsid w:val="009E4EE4"/>
    <w:rsid w:val="009E6366"/>
    <w:rsid w:val="009E6FDE"/>
    <w:rsid w:val="009E6FF4"/>
    <w:rsid w:val="009E7BE8"/>
    <w:rsid w:val="009F16DA"/>
    <w:rsid w:val="009F23D1"/>
    <w:rsid w:val="009F2810"/>
    <w:rsid w:val="009F3ACE"/>
    <w:rsid w:val="009F452F"/>
    <w:rsid w:val="009F6C38"/>
    <w:rsid w:val="009F7EFC"/>
    <w:rsid w:val="00A00646"/>
    <w:rsid w:val="00A0142C"/>
    <w:rsid w:val="00A02900"/>
    <w:rsid w:val="00A03023"/>
    <w:rsid w:val="00A0322A"/>
    <w:rsid w:val="00A0514B"/>
    <w:rsid w:val="00A05FDA"/>
    <w:rsid w:val="00A077A7"/>
    <w:rsid w:val="00A119CE"/>
    <w:rsid w:val="00A1383E"/>
    <w:rsid w:val="00A14157"/>
    <w:rsid w:val="00A15734"/>
    <w:rsid w:val="00A1575A"/>
    <w:rsid w:val="00A162AB"/>
    <w:rsid w:val="00A16400"/>
    <w:rsid w:val="00A1673F"/>
    <w:rsid w:val="00A2157D"/>
    <w:rsid w:val="00A222D4"/>
    <w:rsid w:val="00A22BFA"/>
    <w:rsid w:val="00A230E2"/>
    <w:rsid w:val="00A25155"/>
    <w:rsid w:val="00A3135B"/>
    <w:rsid w:val="00A31DBC"/>
    <w:rsid w:val="00A336B9"/>
    <w:rsid w:val="00A33BC3"/>
    <w:rsid w:val="00A33BD8"/>
    <w:rsid w:val="00A33F0D"/>
    <w:rsid w:val="00A36BA4"/>
    <w:rsid w:val="00A376B5"/>
    <w:rsid w:val="00A4074C"/>
    <w:rsid w:val="00A4383A"/>
    <w:rsid w:val="00A447D7"/>
    <w:rsid w:val="00A44C33"/>
    <w:rsid w:val="00A46FD0"/>
    <w:rsid w:val="00A503A8"/>
    <w:rsid w:val="00A50D40"/>
    <w:rsid w:val="00A511F2"/>
    <w:rsid w:val="00A523E5"/>
    <w:rsid w:val="00A532A1"/>
    <w:rsid w:val="00A533AF"/>
    <w:rsid w:val="00A5459E"/>
    <w:rsid w:val="00A5540F"/>
    <w:rsid w:val="00A57398"/>
    <w:rsid w:val="00A622BE"/>
    <w:rsid w:val="00A64019"/>
    <w:rsid w:val="00A6536C"/>
    <w:rsid w:val="00A67A01"/>
    <w:rsid w:val="00A733A2"/>
    <w:rsid w:val="00A74F8D"/>
    <w:rsid w:val="00A75228"/>
    <w:rsid w:val="00A778D6"/>
    <w:rsid w:val="00A778E2"/>
    <w:rsid w:val="00A81AB6"/>
    <w:rsid w:val="00A81ECF"/>
    <w:rsid w:val="00A82D55"/>
    <w:rsid w:val="00A83188"/>
    <w:rsid w:val="00A90DFB"/>
    <w:rsid w:val="00AA04C0"/>
    <w:rsid w:val="00AA06C8"/>
    <w:rsid w:val="00AA1941"/>
    <w:rsid w:val="00AA2322"/>
    <w:rsid w:val="00AA3384"/>
    <w:rsid w:val="00AA438A"/>
    <w:rsid w:val="00AA5DC0"/>
    <w:rsid w:val="00AA78EF"/>
    <w:rsid w:val="00AA7E04"/>
    <w:rsid w:val="00AA7F0D"/>
    <w:rsid w:val="00AB1299"/>
    <w:rsid w:val="00AB1547"/>
    <w:rsid w:val="00AB1922"/>
    <w:rsid w:val="00AB1945"/>
    <w:rsid w:val="00AB2A83"/>
    <w:rsid w:val="00AB3F42"/>
    <w:rsid w:val="00AB655D"/>
    <w:rsid w:val="00AB6BF3"/>
    <w:rsid w:val="00AC02D7"/>
    <w:rsid w:val="00AC1EEB"/>
    <w:rsid w:val="00AC2683"/>
    <w:rsid w:val="00AC3260"/>
    <w:rsid w:val="00AC373A"/>
    <w:rsid w:val="00AC383A"/>
    <w:rsid w:val="00AC4438"/>
    <w:rsid w:val="00AC47C8"/>
    <w:rsid w:val="00AC6A3A"/>
    <w:rsid w:val="00AC6B29"/>
    <w:rsid w:val="00AD008B"/>
    <w:rsid w:val="00AD1808"/>
    <w:rsid w:val="00AD228E"/>
    <w:rsid w:val="00AD2311"/>
    <w:rsid w:val="00AD4A15"/>
    <w:rsid w:val="00AD551F"/>
    <w:rsid w:val="00AD78A7"/>
    <w:rsid w:val="00AD7DF6"/>
    <w:rsid w:val="00AE1F7F"/>
    <w:rsid w:val="00AE346D"/>
    <w:rsid w:val="00AE37E5"/>
    <w:rsid w:val="00AE6719"/>
    <w:rsid w:val="00AE689A"/>
    <w:rsid w:val="00AE6D20"/>
    <w:rsid w:val="00AF21D5"/>
    <w:rsid w:val="00AF4B12"/>
    <w:rsid w:val="00AF73DF"/>
    <w:rsid w:val="00AF7A5D"/>
    <w:rsid w:val="00B000E5"/>
    <w:rsid w:val="00B00652"/>
    <w:rsid w:val="00B007EB"/>
    <w:rsid w:val="00B00D92"/>
    <w:rsid w:val="00B01DE1"/>
    <w:rsid w:val="00B02252"/>
    <w:rsid w:val="00B04651"/>
    <w:rsid w:val="00B05944"/>
    <w:rsid w:val="00B0618C"/>
    <w:rsid w:val="00B07708"/>
    <w:rsid w:val="00B07E29"/>
    <w:rsid w:val="00B1001C"/>
    <w:rsid w:val="00B10461"/>
    <w:rsid w:val="00B11392"/>
    <w:rsid w:val="00B12A3E"/>
    <w:rsid w:val="00B12F00"/>
    <w:rsid w:val="00B130D6"/>
    <w:rsid w:val="00B14A45"/>
    <w:rsid w:val="00B1529F"/>
    <w:rsid w:val="00B153F1"/>
    <w:rsid w:val="00B17FDA"/>
    <w:rsid w:val="00B21DF2"/>
    <w:rsid w:val="00B22D76"/>
    <w:rsid w:val="00B22E01"/>
    <w:rsid w:val="00B233EF"/>
    <w:rsid w:val="00B2455F"/>
    <w:rsid w:val="00B25A44"/>
    <w:rsid w:val="00B25E03"/>
    <w:rsid w:val="00B27886"/>
    <w:rsid w:val="00B304C0"/>
    <w:rsid w:val="00B316BD"/>
    <w:rsid w:val="00B334AC"/>
    <w:rsid w:val="00B337F3"/>
    <w:rsid w:val="00B350CC"/>
    <w:rsid w:val="00B3515E"/>
    <w:rsid w:val="00B35882"/>
    <w:rsid w:val="00B35AB3"/>
    <w:rsid w:val="00B3634A"/>
    <w:rsid w:val="00B40010"/>
    <w:rsid w:val="00B40B99"/>
    <w:rsid w:val="00B40FED"/>
    <w:rsid w:val="00B41B7D"/>
    <w:rsid w:val="00B41C5C"/>
    <w:rsid w:val="00B41ED8"/>
    <w:rsid w:val="00B429D6"/>
    <w:rsid w:val="00B46537"/>
    <w:rsid w:val="00B46AD6"/>
    <w:rsid w:val="00B47890"/>
    <w:rsid w:val="00B5063D"/>
    <w:rsid w:val="00B50B05"/>
    <w:rsid w:val="00B50EF7"/>
    <w:rsid w:val="00B51256"/>
    <w:rsid w:val="00B54D93"/>
    <w:rsid w:val="00B55920"/>
    <w:rsid w:val="00B56FE2"/>
    <w:rsid w:val="00B61148"/>
    <w:rsid w:val="00B61893"/>
    <w:rsid w:val="00B61E27"/>
    <w:rsid w:val="00B62529"/>
    <w:rsid w:val="00B629F7"/>
    <w:rsid w:val="00B62D5D"/>
    <w:rsid w:val="00B63875"/>
    <w:rsid w:val="00B65B3E"/>
    <w:rsid w:val="00B70CE6"/>
    <w:rsid w:val="00B72241"/>
    <w:rsid w:val="00B74D7F"/>
    <w:rsid w:val="00B7660D"/>
    <w:rsid w:val="00B76E65"/>
    <w:rsid w:val="00B777CF"/>
    <w:rsid w:val="00B77A6B"/>
    <w:rsid w:val="00B82CA9"/>
    <w:rsid w:val="00B84433"/>
    <w:rsid w:val="00B860F1"/>
    <w:rsid w:val="00B8652F"/>
    <w:rsid w:val="00B879D6"/>
    <w:rsid w:val="00B87B5D"/>
    <w:rsid w:val="00B90B3A"/>
    <w:rsid w:val="00B911FF"/>
    <w:rsid w:val="00B92F00"/>
    <w:rsid w:val="00B93744"/>
    <w:rsid w:val="00B9419E"/>
    <w:rsid w:val="00B9520E"/>
    <w:rsid w:val="00B9551B"/>
    <w:rsid w:val="00BA2C62"/>
    <w:rsid w:val="00BA3676"/>
    <w:rsid w:val="00BA42ED"/>
    <w:rsid w:val="00BA5880"/>
    <w:rsid w:val="00BA613C"/>
    <w:rsid w:val="00BA6461"/>
    <w:rsid w:val="00BA65D9"/>
    <w:rsid w:val="00BB003D"/>
    <w:rsid w:val="00BB009B"/>
    <w:rsid w:val="00BB0AE7"/>
    <w:rsid w:val="00BB3F65"/>
    <w:rsid w:val="00BB5266"/>
    <w:rsid w:val="00BB628A"/>
    <w:rsid w:val="00BB67B4"/>
    <w:rsid w:val="00BC09E1"/>
    <w:rsid w:val="00BC2BB3"/>
    <w:rsid w:val="00BC3998"/>
    <w:rsid w:val="00BD0ABA"/>
    <w:rsid w:val="00BD29A4"/>
    <w:rsid w:val="00BD29E7"/>
    <w:rsid w:val="00BD2F77"/>
    <w:rsid w:val="00BD41B4"/>
    <w:rsid w:val="00BD4ADD"/>
    <w:rsid w:val="00BD5E0B"/>
    <w:rsid w:val="00BE0AF5"/>
    <w:rsid w:val="00BE1991"/>
    <w:rsid w:val="00BE1A2C"/>
    <w:rsid w:val="00BE2618"/>
    <w:rsid w:val="00BE4750"/>
    <w:rsid w:val="00BE4F4E"/>
    <w:rsid w:val="00BE6CBB"/>
    <w:rsid w:val="00BE70C9"/>
    <w:rsid w:val="00BE753A"/>
    <w:rsid w:val="00BF0F62"/>
    <w:rsid w:val="00BF0FDB"/>
    <w:rsid w:val="00BF100F"/>
    <w:rsid w:val="00BF1374"/>
    <w:rsid w:val="00BF2591"/>
    <w:rsid w:val="00BF42AD"/>
    <w:rsid w:val="00BF6061"/>
    <w:rsid w:val="00BF6585"/>
    <w:rsid w:val="00BF6E99"/>
    <w:rsid w:val="00BF7919"/>
    <w:rsid w:val="00C013EE"/>
    <w:rsid w:val="00C02365"/>
    <w:rsid w:val="00C03424"/>
    <w:rsid w:val="00C03630"/>
    <w:rsid w:val="00C04D74"/>
    <w:rsid w:val="00C0571C"/>
    <w:rsid w:val="00C06025"/>
    <w:rsid w:val="00C06252"/>
    <w:rsid w:val="00C06AAF"/>
    <w:rsid w:val="00C06AC5"/>
    <w:rsid w:val="00C072D4"/>
    <w:rsid w:val="00C10B5B"/>
    <w:rsid w:val="00C10B90"/>
    <w:rsid w:val="00C11A47"/>
    <w:rsid w:val="00C12B2C"/>
    <w:rsid w:val="00C1354B"/>
    <w:rsid w:val="00C13F90"/>
    <w:rsid w:val="00C1578B"/>
    <w:rsid w:val="00C15AAC"/>
    <w:rsid w:val="00C1622E"/>
    <w:rsid w:val="00C1745E"/>
    <w:rsid w:val="00C22B0A"/>
    <w:rsid w:val="00C260BD"/>
    <w:rsid w:val="00C261A9"/>
    <w:rsid w:val="00C3180C"/>
    <w:rsid w:val="00C32100"/>
    <w:rsid w:val="00C32859"/>
    <w:rsid w:val="00C32A3C"/>
    <w:rsid w:val="00C334F8"/>
    <w:rsid w:val="00C33D9F"/>
    <w:rsid w:val="00C36692"/>
    <w:rsid w:val="00C36C0B"/>
    <w:rsid w:val="00C4001D"/>
    <w:rsid w:val="00C40DEE"/>
    <w:rsid w:val="00C40FD6"/>
    <w:rsid w:val="00C41A53"/>
    <w:rsid w:val="00C41B4A"/>
    <w:rsid w:val="00C42852"/>
    <w:rsid w:val="00C42CA0"/>
    <w:rsid w:val="00C43F81"/>
    <w:rsid w:val="00C46378"/>
    <w:rsid w:val="00C47C52"/>
    <w:rsid w:val="00C50259"/>
    <w:rsid w:val="00C50274"/>
    <w:rsid w:val="00C5141F"/>
    <w:rsid w:val="00C52A38"/>
    <w:rsid w:val="00C5462E"/>
    <w:rsid w:val="00C5594A"/>
    <w:rsid w:val="00C55E22"/>
    <w:rsid w:val="00C56CC5"/>
    <w:rsid w:val="00C573D1"/>
    <w:rsid w:val="00C60038"/>
    <w:rsid w:val="00C60DCC"/>
    <w:rsid w:val="00C61B76"/>
    <w:rsid w:val="00C62442"/>
    <w:rsid w:val="00C64420"/>
    <w:rsid w:val="00C65911"/>
    <w:rsid w:val="00C65C8A"/>
    <w:rsid w:val="00C67041"/>
    <w:rsid w:val="00C70EB8"/>
    <w:rsid w:val="00C71823"/>
    <w:rsid w:val="00C71E7B"/>
    <w:rsid w:val="00C72026"/>
    <w:rsid w:val="00C7388A"/>
    <w:rsid w:val="00C73E43"/>
    <w:rsid w:val="00C74083"/>
    <w:rsid w:val="00C76B23"/>
    <w:rsid w:val="00C76CEB"/>
    <w:rsid w:val="00C77450"/>
    <w:rsid w:val="00C827F5"/>
    <w:rsid w:val="00C83321"/>
    <w:rsid w:val="00C83D64"/>
    <w:rsid w:val="00C83F96"/>
    <w:rsid w:val="00C84008"/>
    <w:rsid w:val="00C84605"/>
    <w:rsid w:val="00C90786"/>
    <w:rsid w:val="00C916DB"/>
    <w:rsid w:val="00C93E96"/>
    <w:rsid w:val="00C93F25"/>
    <w:rsid w:val="00C962E5"/>
    <w:rsid w:val="00CA29C1"/>
    <w:rsid w:val="00CA2C99"/>
    <w:rsid w:val="00CA2F95"/>
    <w:rsid w:val="00CA3439"/>
    <w:rsid w:val="00CA34B8"/>
    <w:rsid w:val="00CA49E1"/>
    <w:rsid w:val="00CA50A5"/>
    <w:rsid w:val="00CA5394"/>
    <w:rsid w:val="00CA5B17"/>
    <w:rsid w:val="00CA6633"/>
    <w:rsid w:val="00CA6AEF"/>
    <w:rsid w:val="00CA6BD2"/>
    <w:rsid w:val="00CA7B96"/>
    <w:rsid w:val="00CB247F"/>
    <w:rsid w:val="00CB2883"/>
    <w:rsid w:val="00CB5300"/>
    <w:rsid w:val="00CB5468"/>
    <w:rsid w:val="00CB5474"/>
    <w:rsid w:val="00CB79FD"/>
    <w:rsid w:val="00CC0DA1"/>
    <w:rsid w:val="00CC1042"/>
    <w:rsid w:val="00CC18E3"/>
    <w:rsid w:val="00CC2086"/>
    <w:rsid w:val="00CC28AB"/>
    <w:rsid w:val="00CC3625"/>
    <w:rsid w:val="00CC46FD"/>
    <w:rsid w:val="00CC51C7"/>
    <w:rsid w:val="00CC6490"/>
    <w:rsid w:val="00CD02C0"/>
    <w:rsid w:val="00CD0627"/>
    <w:rsid w:val="00CD075C"/>
    <w:rsid w:val="00CD28FC"/>
    <w:rsid w:val="00CD5B07"/>
    <w:rsid w:val="00CD668D"/>
    <w:rsid w:val="00CD66C8"/>
    <w:rsid w:val="00CE004A"/>
    <w:rsid w:val="00CE02BA"/>
    <w:rsid w:val="00CE1057"/>
    <w:rsid w:val="00CE19BA"/>
    <w:rsid w:val="00CE341F"/>
    <w:rsid w:val="00CE378F"/>
    <w:rsid w:val="00CE3FBD"/>
    <w:rsid w:val="00CE4DDC"/>
    <w:rsid w:val="00CE5324"/>
    <w:rsid w:val="00CE53EF"/>
    <w:rsid w:val="00CE61B5"/>
    <w:rsid w:val="00CE77BE"/>
    <w:rsid w:val="00CF0BA2"/>
    <w:rsid w:val="00CF1E1A"/>
    <w:rsid w:val="00CF28D9"/>
    <w:rsid w:val="00CF2CE0"/>
    <w:rsid w:val="00CF37DC"/>
    <w:rsid w:val="00CF38CD"/>
    <w:rsid w:val="00CF39AB"/>
    <w:rsid w:val="00CF406D"/>
    <w:rsid w:val="00CF44C8"/>
    <w:rsid w:val="00CF610D"/>
    <w:rsid w:val="00CF786D"/>
    <w:rsid w:val="00CF7DA5"/>
    <w:rsid w:val="00D0114F"/>
    <w:rsid w:val="00D0158E"/>
    <w:rsid w:val="00D020D1"/>
    <w:rsid w:val="00D02FBC"/>
    <w:rsid w:val="00D055C1"/>
    <w:rsid w:val="00D059AA"/>
    <w:rsid w:val="00D069CC"/>
    <w:rsid w:val="00D071F0"/>
    <w:rsid w:val="00D07F01"/>
    <w:rsid w:val="00D1052B"/>
    <w:rsid w:val="00D14C89"/>
    <w:rsid w:val="00D15693"/>
    <w:rsid w:val="00D1611F"/>
    <w:rsid w:val="00D16F7A"/>
    <w:rsid w:val="00D211B2"/>
    <w:rsid w:val="00D22DAB"/>
    <w:rsid w:val="00D25CD3"/>
    <w:rsid w:val="00D2623C"/>
    <w:rsid w:val="00D26861"/>
    <w:rsid w:val="00D301A0"/>
    <w:rsid w:val="00D32A9E"/>
    <w:rsid w:val="00D345A6"/>
    <w:rsid w:val="00D34EA9"/>
    <w:rsid w:val="00D35147"/>
    <w:rsid w:val="00D35335"/>
    <w:rsid w:val="00D36B4D"/>
    <w:rsid w:val="00D379FA"/>
    <w:rsid w:val="00D41D20"/>
    <w:rsid w:val="00D444C4"/>
    <w:rsid w:val="00D44900"/>
    <w:rsid w:val="00D45990"/>
    <w:rsid w:val="00D4623D"/>
    <w:rsid w:val="00D46BB7"/>
    <w:rsid w:val="00D471FD"/>
    <w:rsid w:val="00D509B5"/>
    <w:rsid w:val="00D51543"/>
    <w:rsid w:val="00D51741"/>
    <w:rsid w:val="00D51C25"/>
    <w:rsid w:val="00D544FD"/>
    <w:rsid w:val="00D545EB"/>
    <w:rsid w:val="00D557F7"/>
    <w:rsid w:val="00D5644A"/>
    <w:rsid w:val="00D567A5"/>
    <w:rsid w:val="00D56F73"/>
    <w:rsid w:val="00D60270"/>
    <w:rsid w:val="00D60B74"/>
    <w:rsid w:val="00D6150C"/>
    <w:rsid w:val="00D61AB6"/>
    <w:rsid w:val="00D6212F"/>
    <w:rsid w:val="00D629ED"/>
    <w:rsid w:val="00D6494B"/>
    <w:rsid w:val="00D65F5D"/>
    <w:rsid w:val="00D720A6"/>
    <w:rsid w:val="00D72709"/>
    <w:rsid w:val="00D73A0C"/>
    <w:rsid w:val="00D77F15"/>
    <w:rsid w:val="00D8114C"/>
    <w:rsid w:val="00D825FD"/>
    <w:rsid w:val="00D83AA8"/>
    <w:rsid w:val="00D83D21"/>
    <w:rsid w:val="00D83DB0"/>
    <w:rsid w:val="00D84232"/>
    <w:rsid w:val="00D87B7B"/>
    <w:rsid w:val="00D90134"/>
    <w:rsid w:val="00D906A5"/>
    <w:rsid w:val="00D91B8C"/>
    <w:rsid w:val="00D92223"/>
    <w:rsid w:val="00D9275E"/>
    <w:rsid w:val="00D9288C"/>
    <w:rsid w:val="00D9367A"/>
    <w:rsid w:val="00D94FAE"/>
    <w:rsid w:val="00D95037"/>
    <w:rsid w:val="00D952D2"/>
    <w:rsid w:val="00D961EE"/>
    <w:rsid w:val="00D9682F"/>
    <w:rsid w:val="00DA1474"/>
    <w:rsid w:val="00DA3888"/>
    <w:rsid w:val="00DA39C8"/>
    <w:rsid w:val="00DA3DB7"/>
    <w:rsid w:val="00DA411C"/>
    <w:rsid w:val="00DA7C6C"/>
    <w:rsid w:val="00DB0010"/>
    <w:rsid w:val="00DB18BA"/>
    <w:rsid w:val="00DB196C"/>
    <w:rsid w:val="00DB45F6"/>
    <w:rsid w:val="00DB4823"/>
    <w:rsid w:val="00DB6302"/>
    <w:rsid w:val="00DB6C1E"/>
    <w:rsid w:val="00DB6F56"/>
    <w:rsid w:val="00DC02FE"/>
    <w:rsid w:val="00DC388B"/>
    <w:rsid w:val="00DC4575"/>
    <w:rsid w:val="00DC4E19"/>
    <w:rsid w:val="00DC5429"/>
    <w:rsid w:val="00DC58C7"/>
    <w:rsid w:val="00DC5F49"/>
    <w:rsid w:val="00DD20DB"/>
    <w:rsid w:val="00DD4C07"/>
    <w:rsid w:val="00DD6A11"/>
    <w:rsid w:val="00DD6EAF"/>
    <w:rsid w:val="00DE0820"/>
    <w:rsid w:val="00DE1A05"/>
    <w:rsid w:val="00DE1E01"/>
    <w:rsid w:val="00DE2CD8"/>
    <w:rsid w:val="00DE52CA"/>
    <w:rsid w:val="00DE5A53"/>
    <w:rsid w:val="00DE696F"/>
    <w:rsid w:val="00DE6F95"/>
    <w:rsid w:val="00DE7358"/>
    <w:rsid w:val="00DF032B"/>
    <w:rsid w:val="00DF1E83"/>
    <w:rsid w:val="00DF3C27"/>
    <w:rsid w:val="00DF5C5F"/>
    <w:rsid w:val="00DF68D0"/>
    <w:rsid w:val="00DF6CA1"/>
    <w:rsid w:val="00DF6E19"/>
    <w:rsid w:val="00E004D3"/>
    <w:rsid w:val="00E00CA2"/>
    <w:rsid w:val="00E01CC2"/>
    <w:rsid w:val="00E036A7"/>
    <w:rsid w:val="00E04024"/>
    <w:rsid w:val="00E0645E"/>
    <w:rsid w:val="00E067A3"/>
    <w:rsid w:val="00E06D2F"/>
    <w:rsid w:val="00E1362E"/>
    <w:rsid w:val="00E13B4E"/>
    <w:rsid w:val="00E14E40"/>
    <w:rsid w:val="00E15F0D"/>
    <w:rsid w:val="00E16C27"/>
    <w:rsid w:val="00E16D13"/>
    <w:rsid w:val="00E20015"/>
    <w:rsid w:val="00E21246"/>
    <w:rsid w:val="00E2183D"/>
    <w:rsid w:val="00E2195A"/>
    <w:rsid w:val="00E23215"/>
    <w:rsid w:val="00E234AD"/>
    <w:rsid w:val="00E24197"/>
    <w:rsid w:val="00E245FE"/>
    <w:rsid w:val="00E27992"/>
    <w:rsid w:val="00E316CB"/>
    <w:rsid w:val="00E32FDC"/>
    <w:rsid w:val="00E34867"/>
    <w:rsid w:val="00E34A80"/>
    <w:rsid w:val="00E36AE3"/>
    <w:rsid w:val="00E36DF9"/>
    <w:rsid w:val="00E36E23"/>
    <w:rsid w:val="00E403C8"/>
    <w:rsid w:val="00E41D65"/>
    <w:rsid w:val="00E44D3F"/>
    <w:rsid w:val="00E44EF3"/>
    <w:rsid w:val="00E456E2"/>
    <w:rsid w:val="00E503A4"/>
    <w:rsid w:val="00E521C6"/>
    <w:rsid w:val="00E532C5"/>
    <w:rsid w:val="00E53F07"/>
    <w:rsid w:val="00E53FDF"/>
    <w:rsid w:val="00E55C00"/>
    <w:rsid w:val="00E5676E"/>
    <w:rsid w:val="00E56EFF"/>
    <w:rsid w:val="00E57E9A"/>
    <w:rsid w:val="00E6269E"/>
    <w:rsid w:val="00E67C20"/>
    <w:rsid w:val="00E700C4"/>
    <w:rsid w:val="00E708E6"/>
    <w:rsid w:val="00E71EF0"/>
    <w:rsid w:val="00E72C01"/>
    <w:rsid w:val="00E746F4"/>
    <w:rsid w:val="00E74988"/>
    <w:rsid w:val="00E76481"/>
    <w:rsid w:val="00E7752C"/>
    <w:rsid w:val="00E77539"/>
    <w:rsid w:val="00E819FD"/>
    <w:rsid w:val="00E81D2F"/>
    <w:rsid w:val="00E81D9A"/>
    <w:rsid w:val="00E82A8F"/>
    <w:rsid w:val="00E831D5"/>
    <w:rsid w:val="00E84921"/>
    <w:rsid w:val="00E84BFC"/>
    <w:rsid w:val="00E87230"/>
    <w:rsid w:val="00E8735A"/>
    <w:rsid w:val="00E879FA"/>
    <w:rsid w:val="00E87E9C"/>
    <w:rsid w:val="00E9013E"/>
    <w:rsid w:val="00E90776"/>
    <w:rsid w:val="00E90D60"/>
    <w:rsid w:val="00E92600"/>
    <w:rsid w:val="00E92896"/>
    <w:rsid w:val="00E9356F"/>
    <w:rsid w:val="00E95282"/>
    <w:rsid w:val="00E96021"/>
    <w:rsid w:val="00E96427"/>
    <w:rsid w:val="00EA3F02"/>
    <w:rsid w:val="00EA41BC"/>
    <w:rsid w:val="00EA4FB4"/>
    <w:rsid w:val="00EA6585"/>
    <w:rsid w:val="00EA726D"/>
    <w:rsid w:val="00EB1820"/>
    <w:rsid w:val="00EB1A8E"/>
    <w:rsid w:val="00EB1D88"/>
    <w:rsid w:val="00EB20C5"/>
    <w:rsid w:val="00EB2139"/>
    <w:rsid w:val="00EB3208"/>
    <w:rsid w:val="00EB3751"/>
    <w:rsid w:val="00EB4BA2"/>
    <w:rsid w:val="00EB4EAF"/>
    <w:rsid w:val="00EB5C6E"/>
    <w:rsid w:val="00EB5D39"/>
    <w:rsid w:val="00EB6D21"/>
    <w:rsid w:val="00EC08E3"/>
    <w:rsid w:val="00EC32F8"/>
    <w:rsid w:val="00EC6EBB"/>
    <w:rsid w:val="00EC7090"/>
    <w:rsid w:val="00EC7EA0"/>
    <w:rsid w:val="00ED4495"/>
    <w:rsid w:val="00ED66E1"/>
    <w:rsid w:val="00EE030C"/>
    <w:rsid w:val="00EE1E80"/>
    <w:rsid w:val="00EE1F05"/>
    <w:rsid w:val="00EE2559"/>
    <w:rsid w:val="00EE2E6B"/>
    <w:rsid w:val="00EE2F0D"/>
    <w:rsid w:val="00EE3D16"/>
    <w:rsid w:val="00EE4669"/>
    <w:rsid w:val="00EE47D3"/>
    <w:rsid w:val="00EE5252"/>
    <w:rsid w:val="00EE6E2F"/>
    <w:rsid w:val="00EE7638"/>
    <w:rsid w:val="00EE7DA0"/>
    <w:rsid w:val="00EF05D1"/>
    <w:rsid w:val="00EF3FA7"/>
    <w:rsid w:val="00EF6086"/>
    <w:rsid w:val="00EF6987"/>
    <w:rsid w:val="00EF6C0C"/>
    <w:rsid w:val="00EF7569"/>
    <w:rsid w:val="00F0020A"/>
    <w:rsid w:val="00F00FBE"/>
    <w:rsid w:val="00F02E66"/>
    <w:rsid w:val="00F04959"/>
    <w:rsid w:val="00F049BB"/>
    <w:rsid w:val="00F066C4"/>
    <w:rsid w:val="00F0765B"/>
    <w:rsid w:val="00F07C8F"/>
    <w:rsid w:val="00F116A5"/>
    <w:rsid w:val="00F12F92"/>
    <w:rsid w:val="00F17C10"/>
    <w:rsid w:val="00F17F04"/>
    <w:rsid w:val="00F238B9"/>
    <w:rsid w:val="00F23D2D"/>
    <w:rsid w:val="00F2455F"/>
    <w:rsid w:val="00F25AEF"/>
    <w:rsid w:val="00F26A6E"/>
    <w:rsid w:val="00F27020"/>
    <w:rsid w:val="00F27359"/>
    <w:rsid w:val="00F27441"/>
    <w:rsid w:val="00F27593"/>
    <w:rsid w:val="00F27BC9"/>
    <w:rsid w:val="00F27E1F"/>
    <w:rsid w:val="00F30210"/>
    <w:rsid w:val="00F3061E"/>
    <w:rsid w:val="00F307D4"/>
    <w:rsid w:val="00F3183F"/>
    <w:rsid w:val="00F320C3"/>
    <w:rsid w:val="00F3398A"/>
    <w:rsid w:val="00F341B7"/>
    <w:rsid w:val="00F345C3"/>
    <w:rsid w:val="00F3577C"/>
    <w:rsid w:val="00F35BEA"/>
    <w:rsid w:val="00F40C97"/>
    <w:rsid w:val="00F41C07"/>
    <w:rsid w:val="00F435A5"/>
    <w:rsid w:val="00F43622"/>
    <w:rsid w:val="00F4486A"/>
    <w:rsid w:val="00F462C9"/>
    <w:rsid w:val="00F5079E"/>
    <w:rsid w:val="00F52DEF"/>
    <w:rsid w:val="00F53747"/>
    <w:rsid w:val="00F53983"/>
    <w:rsid w:val="00F543B5"/>
    <w:rsid w:val="00F57517"/>
    <w:rsid w:val="00F5784E"/>
    <w:rsid w:val="00F6080B"/>
    <w:rsid w:val="00F608CB"/>
    <w:rsid w:val="00F62CEB"/>
    <w:rsid w:val="00F63339"/>
    <w:rsid w:val="00F6343E"/>
    <w:rsid w:val="00F64251"/>
    <w:rsid w:val="00F642B8"/>
    <w:rsid w:val="00F64472"/>
    <w:rsid w:val="00F64A21"/>
    <w:rsid w:val="00F65EFE"/>
    <w:rsid w:val="00F67577"/>
    <w:rsid w:val="00F67B0E"/>
    <w:rsid w:val="00F67E96"/>
    <w:rsid w:val="00F67EA4"/>
    <w:rsid w:val="00F7081F"/>
    <w:rsid w:val="00F71DB0"/>
    <w:rsid w:val="00F74291"/>
    <w:rsid w:val="00F75456"/>
    <w:rsid w:val="00F761E9"/>
    <w:rsid w:val="00F76444"/>
    <w:rsid w:val="00F76514"/>
    <w:rsid w:val="00F7716B"/>
    <w:rsid w:val="00F772BE"/>
    <w:rsid w:val="00F77456"/>
    <w:rsid w:val="00F80C19"/>
    <w:rsid w:val="00F80D49"/>
    <w:rsid w:val="00F82FB5"/>
    <w:rsid w:val="00F83B09"/>
    <w:rsid w:val="00F84E00"/>
    <w:rsid w:val="00F86012"/>
    <w:rsid w:val="00F87D65"/>
    <w:rsid w:val="00F9020C"/>
    <w:rsid w:val="00F90DE6"/>
    <w:rsid w:val="00F915B9"/>
    <w:rsid w:val="00F91FF1"/>
    <w:rsid w:val="00F92140"/>
    <w:rsid w:val="00F944AB"/>
    <w:rsid w:val="00F9475C"/>
    <w:rsid w:val="00F95865"/>
    <w:rsid w:val="00F973EA"/>
    <w:rsid w:val="00FA01D5"/>
    <w:rsid w:val="00FA09FF"/>
    <w:rsid w:val="00FA10FB"/>
    <w:rsid w:val="00FA24FA"/>
    <w:rsid w:val="00FA4107"/>
    <w:rsid w:val="00FA7C15"/>
    <w:rsid w:val="00FA7C6B"/>
    <w:rsid w:val="00FB06E1"/>
    <w:rsid w:val="00FB5778"/>
    <w:rsid w:val="00FB5AFA"/>
    <w:rsid w:val="00FB5DE6"/>
    <w:rsid w:val="00FC16C7"/>
    <w:rsid w:val="00FC2777"/>
    <w:rsid w:val="00FC4712"/>
    <w:rsid w:val="00FC4848"/>
    <w:rsid w:val="00FC5378"/>
    <w:rsid w:val="00FC54CF"/>
    <w:rsid w:val="00FC673F"/>
    <w:rsid w:val="00FC677D"/>
    <w:rsid w:val="00FD3098"/>
    <w:rsid w:val="00FD46AA"/>
    <w:rsid w:val="00FD5AD6"/>
    <w:rsid w:val="00FD7B0C"/>
    <w:rsid w:val="00FD7B5A"/>
    <w:rsid w:val="00FE0DEF"/>
    <w:rsid w:val="00FE1963"/>
    <w:rsid w:val="00FE2F2A"/>
    <w:rsid w:val="00FE75B5"/>
    <w:rsid w:val="00FE7C29"/>
    <w:rsid w:val="00FF1171"/>
    <w:rsid w:val="00FF1F4E"/>
    <w:rsid w:val="00FF2AC3"/>
    <w:rsid w:val="00FF4801"/>
    <w:rsid w:val="00FF4E7F"/>
    <w:rsid w:val="00FF4F30"/>
    <w:rsid w:val="00FF5C5F"/>
    <w:rsid w:val="00FF77F8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2654-B4CC-4EF1-9E0D-CC24E1A0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720A6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8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CC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A7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3350-13EA-4D6E-AAF8-554E31A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миловна Москвина</dc:creator>
  <cp:keywords/>
  <dc:description/>
  <cp:lastModifiedBy>309-User2</cp:lastModifiedBy>
  <cp:revision>2</cp:revision>
  <cp:lastPrinted>2018-09-27T10:36:00Z</cp:lastPrinted>
  <dcterms:created xsi:type="dcterms:W3CDTF">2019-02-25T10:05:00Z</dcterms:created>
  <dcterms:modified xsi:type="dcterms:W3CDTF">2019-02-25T10:05:00Z</dcterms:modified>
</cp:coreProperties>
</file>